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B814" w14:textId="77777777"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14:paraId="1E77B155" w14:textId="77777777" w:rsidR="009A0C99" w:rsidRPr="003B27EB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3B27EB">
        <w:rPr>
          <w:rFonts w:ascii="Arial" w:hAnsi="Arial" w:cs="Arial"/>
          <w:b/>
          <w:color w:val="FFFFFF"/>
          <w:sz w:val="32"/>
          <w:szCs w:val="32"/>
        </w:rPr>
        <w:t>PROPOSAL COVER SHEET</w:t>
      </w:r>
    </w:p>
    <w:p w14:paraId="70DACA17" w14:textId="77777777" w:rsidR="001F1E37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</w:rPr>
      </w:pPr>
      <w:r w:rsidRPr="00342BBA">
        <w:rPr>
          <w:rFonts w:ascii="Arial" w:hAnsi="Arial" w:cs="Arial"/>
          <w:b/>
          <w:sz w:val="22"/>
          <w:szCs w:val="22"/>
        </w:rPr>
        <w:t>PLEASE SUBMIT THIS DOCUMENT WITH YOUR PROPOSAL</w:t>
      </w:r>
      <w:r w:rsidR="001F1E37">
        <w:rPr>
          <w:rFonts w:ascii="Arial" w:hAnsi="Arial" w:cs="Arial"/>
          <w:b/>
          <w:sz w:val="22"/>
          <w:szCs w:val="22"/>
        </w:rPr>
        <w:t xml:space="preserve"> NARRATIVE and BUDGET</w:t>
      </w:r>
    </w:p>
    <w:p w14:paraId="1487C7BF" w14:textId="77777777" w:rsidR="009F38F4" w:rsidRDefault="009F38F4" w:rsidP="00B127C0">
      <w:pPr>
        <w:ind w:hanging="180"/>
      </w:pPr>
    </w:p>
    <w:p w14:paraId="3806B9BD" w14:textId="77777777"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PROJECT/</w:t>
      </w:r>
      <w:r w:rsidR="008D2FA5" w:rsidRPr="00E438FF">
        <w:rPr>
          <w:rFonts w:asciiTheme="minorHAnsi" w:hAnsiTheme="minorHAnsi"/>
          <w:b/>
          <w:sz w:val="28"/>
          <w:szCs w:val="28"/>
          <w:u w:val="single"/>
        </w:rPr>
        <w:t>REQUEST</w:t>
      </w:r>
      <w:r w:rsidR="008D2FA5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3B1D1F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D14BD4">
        <w:rPr>
          <w:rFonts w:asciiTheme="minorHAnsi" w:hAnsiTheme="minorHAnsi"/>
          <w:b/>
          <w:sz w:val="22"/>
          <w:szCs w:val="22"/>
        </w:rPr>
        <w:t xml:space="preserve"> </w:t>
      </w:r>
      <w:r w:rsidR="003B1D1F">
        <w:rPr>
          <w:rFonts w:asciiTheme="minorHAnsi" w:hAnsiTheme="minorHAnsi"/>
          <w:b/>
          <w:sz w:val="22"/>
          <w:szCs w:val="22"/>
        </w:rPr>
        <w:t>DATE</w:t>
      </w:r>
      <w:r w:rsidR="007E430F">
        <w:rPr>
          <w:rFonts w:asciiTheme="minorHAnsi" w:hAnsiTheme="minorHAnsi"/>
          <w:b/>
          <w:sz w:val="22"/>
          <w:szCs w:val="22"/>
        </w:rPr>
        <w:t xml:space="preserve">: </w:t>
      </w:r>
      <w:r w:rsidR="00D14BD4" w:rsidRPr="00D14BD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E5FBE9DC120C4A95B9F0DAECD4DF0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1D1F">
            <w:rPr>
              <w:rFonts w:asciiTheme="minorHAnsi" w:hAnsiTheme="minorHAnsi"/>
              <w:b/>
              <w:sz w:val="22"/>
              <w:szCs w:val="22"/>
            </w:rPr>
            <w:t>___________________</w:t>
          </w:r>
        </w:sdtContent>
      </w:sdt>
    </w:p>
    <w:p w14:paraId="751048D8" w14:textId="77777777"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14:paraId="0B1AF044" w14:textId="77777777" w:rsidTr="002259E0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787B9" w14:textId="77777777"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0C444F">
              <w:rPr>
                <w:rFonts w:asciiTheme="minorHAnsi" w:hAnsiTheme="minorHAnsi"/>
                <w:sz w:val="22"/>
                <w:szCs w:val="22"/>
              </w:rPr>
              <w:t>PROJECT TITLE:</w:t>
            </w:r>
          </w:p>
          <w:p w14:paraId="5DAE846B" w14:textId="77777777"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4264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A7ACE20AB17B4E4AA0E1F9D6B0074D51"/>
                </w:placeholder>
              </w:sdtPr>
              <w:sdtEndPr/>
              <w:sdtContent>
                <w:r w:rsidR="00442644" w:rsidRPr="00442644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D20AAC" w14:paraId="1A8A4CFD" w14:textId="77777777" w:rsidTr="002259E0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238009B1" w14:textId="77777777"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D14BD4">
              <w:rPr>
                <w:rFonts w:asciiTheme="minorHAnsi" w:hAnsiTheme="minorHAnsi"/>
                <w:sz w:val="22"/>
                <w:szCs w:val="22"/>
              </w:rPr>
              <w:t>PROJECT T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14BD4">
              <w:rPr>
                <w:rFonts w:asciiTheme="minorHAnsi" w:hAnsiTheme="minorHAnsi"/>
                <w:sz w:val="22"/>
                <w:szCs w:val="22"/>
              </w:rPr>
              <w:t xml:space="preserve">RGET COUNTRY: </w:t>
            </w:r>
          </w:p>
          <w:p w14:paraId="02008C7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4BD4">
              <w:rPr>
                <w:rFonts w:asciiTheme="minorHAnsi" w:hAnsiTheme="minorHAnsi"/>
                <w:sz w:val="18"/>
                <w:szCs w:val="18"/>
              </w:rPr>
              <w:t>(</w:t>
            </w:r>
            <w:r w:rsidRPr="00D14BD4">
              <w:rPr>
                <w:rFonts w:asciiTheme="minorHAnsi" w:hAnsiTheme="minorHAnsi"/>
                <w:i/>
                <w:sz w:val="18"/>
                <w:szCs w:val="18"/>
              </w:rPr>
              <w:t>country or countries</w:t>
            </w:r>
            <w:r w:rsidRPr="00D14BD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1A724C" w14:textId="77777777"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200">
              <w:rPr>
                <w:rFonts w:asciiTheme="minorHAnsi" w:hAnsiTheme="minorHAnsi"/>
                <w:sz w:val="22"/>
                <w:szCs w:val="22"/>
              </w:rPr>
              <w:t xml:space="preserve">DURATION OF PROJECT:  </w:t>
            </w:r>
          </w:p>
          <w:p w14:paraId="139FB41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D4BEB">
              <w:rPr>
                <w:rFonts w:asciiTheme="minorHAnsi" w:hAnsiTheme="minorHAnsi"/>
                <w:szCs w:val="20"/>
              </w:rPr>
              <w:t>(</w:t>
            </w:r>
            <w:r w:rsidRPr="00AD4BEB">
              <w:rPr>
                <w:rFonts w:asciiTheme="minorHAnsi" w:hAnsiTheme="minorHAnsi"/>
                <w:i/>
                <w:szCs w:val="20"/>
              </w:rPr>
              <w:t>in months</w:t>
            </w:r>
            <w:r w:rsidRPr="00AD4BEB">
              <w:rPr>
                <w:rFonts w:asciiTheme="minorHAnsi" w:hAnsiTheme="minorHAnsi"/>
                <w:szCs w:val="20"/>
              </w:rPr>
              <w:t>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9998" w14:textId="77777777" w:rsidR="00D20AAC" w:rsidRPr="000C444F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QUESTED PROJECT </w:t>
            </w:r>
            <w:proofErr w:type="gramStart"/>
            <w:r w:rsidRPr="00F46918">
              <w:rPr>
                <w:rFonts w:asciiTheme="minorHAnsi" w:hAnsiTheme="minorHAnsi"/>
                <w:sz w:val="22"/>
                <w:szCs w:val="22"/>
              </w:rPr>
              <w:t xml:space="preserve">FUNDING  </w:t>
            </w:r>
            <w:r w:rsidRPr="00AD4BEB">
              <w:rPr>
                <w:rFonts w:asciiTheme="minorHAnsi" w:hAnsiTheme="minorHAnsi"/>
                <w:szCs w:val="20"/>
              </w:rPr>
              <w:t>(</w:t>
            </w:r>
            <w:proofErr w:type="gramEnd"/>
            <w:r w:rsidRPr="00AD4BEB">
              <w:rPr>
                <w:rFonts w:asciiTheme="minorHAnsi" w:hAnsiTheme="minorHAnsi"/>
                <w:szCs w:val="20"/>
              </w:rPr>
              <w:t xml:space="preserve">in </w:t>
            </w:r>
            <w:r w:rsidRPr="00AD4BEB">
              <w:rPr>
                <w:rFonts w:asciiTheme="minorHAnsi" w:hAnsiTheme="minorHAnsi"/>
                <w:i/>
                <w:szCs w:val="20"/>
              </w:rPr>
              <w:t>US Dollars</w:t>
            </w:r>
            <w:r w:rsidRPr="00AD4BEB">
              <w:rPr>
                <w:rFonts w:asciiTheme="minorHAnsi" w:hAnsiTheme="minorHAnsi"/>
                <w:szCs w:val="20"/>
              </w:rPr>
              <w:t xml:space="preserve">)      </w:t>
            </w:r>
          </w:p>
        </w:tc>
      </w:tr>
      <w:tr w:rsidR="00D20AAC" w14:paraId="07D83910" w14:textId="77777777" w:rsidTr="002259E0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791C23F1ACE54469907D1A660E30D0CE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479F" w14:textId="77777777"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A08411" w14:textId="77777777" w:rsidR="00D20AAC" w:rsidRPr="000C444F" w:rsidRDefault="009B5A30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A2EC521DEB7549B9A79B62CB29812F36"/>
                </w:placeholder>
                <w:text/>
              </w:sdtPr>
              <w:sdtEndPr/>
              <w:sdtContent>
                <w:r w:rsidR="00D20AAC" w:rsidRPr="00F46918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49D4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C9606E8D1E184A7C9027DF09D61FF5EC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______</w:t>
                </w:r>
              </w:sdtContent>
            </w:sdt>
          </w:p>
        </w:tc>
      </w:tr>
      <w:tr w:rsidR="002259E0" w14:paraId="7CDE8AF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897A3" w14:textId="77777777" w:rsidR="002259E0" w:rsidRPr="00F46918" w:rsidRDefault="002259E0" w:rsidP="00225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5DE17B6" w14:textId="08F510F6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4440969B" w14:textId="683D9605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617288" w14:paraId="497D675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D11D5C9" w14:textId="45630F8A" w:rsidR="00617288" w:rsidRPr="000C444F" w:rsidRDefault="00617288" w:rsidP="006172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Have you ever </w:t>
            </w:r>
            <w:r w:rsidRPr="00F46918">
              <w:rPr>
                <w:rFonts w:asciiTheme="minorHAnsi" w:hAnsiTheme="minorHAnsi"/>
                <w:sz w:val="22"/>
                <w:szCs w:val="22"/>
                <w:u w:val="single"/>
              </w:rPr>
              <w:t>APPLI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a grant from 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?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004331A0" w14:textId="31BD9A83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2CD3840B" w14:textId="51DD5779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</w:tr>
      <w:tr w:rsidR="00617288" w14:paraId="35706276" w14:textId="77777777" w:rsidTr="002259E0">
        <w:trPr>
          <w:trHeight w:val="288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AF1AE65" w14:textId="3F9CE49C" w:rsidR="00617288" w:rsidRDefault="00617288" w:rsidP="006172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Have you ever </w:t>
            </w:r>
            <w:r w:rsidRPr="00F46918">
              <w:rPr>
                <w:rFonts w:asciiTheme="minorHAnsi" w:hAnsiTheme="minorHAnsi"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grant from 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Year, if known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7396D78C855F479C9566C759ABE6E6DC"/>
                </w:placeholder>
                <w:showingPlcHdr/>
                <w:text/>
              </w:sdtPr>
              <w:sdtEndPr/>
              <w:sdtContent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4BC5153" w14:textId="3371AC8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5788C813" w14:textId="2AF47C4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BF4B86B" w14:textId="77777777"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14:paraId="6653AC66" w14:textId="77777777" w:rsidR="00AF2CC2" w:rsidRPr="00E438FF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CONTACTS</w:t>
      </w:r>
      <w:r w:rsidR="003A537A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9811E7" w:rsidRPr="009811E7">
        <w:rPr>
          <w:rFonts w:asciiTheme="minorHAnsi" w:hAnsiTheme="minorHAnsi"/>
          <w:b/>
          <w:sz w:val="22"/>
          <w:szCs w:val="22"/>
        </w:rPr>
        <w:t xml:space="preserve">   </w:t>
      </w:r>
      <w:r w:rsidR="009811E7" w:rsidRPr="009811E7">
        <w:rPr>
          <w:rFonts w:asciiTheme="minorHAnsi" w:hAnsiTheme="minorHAnsi"/>
          <w:i/>
          <w:iCs/>
          <w:szCs w:val="20"/>
          <w:shd w:val="clear" w:color="auto" w:fill="FFFFFF"/>
        </w:rPr>
        <w:t>Enter names as they appear on your passport or legal documents</w:t>
      </w:r>
      <w:r w:rsidR="009811E7">
        <w:rPr>
          <w:rFonts w:ascii="Verdana" w:hAnsi="Verdana"/>
          <w:i/>
          <w:iCs/>
          <w:color w:val="000080"/>
          <w:szCs w:val="20"/>
          <w:shd w:val="clear" w:color="auto" w:fill="FFFFFF"/>
        </w:rPr>
        <w:t>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056"/>
        <w:gridCol w:w="4750"/>
      </w:tblGrid>
      <w:tr w:rsidR="00C13D44" w:rsidRPr="00F46918" w14:paraId="2F658C5E" w14:textId="77777777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14:paraId="3309A27E" w14:textId="77777777" w:rsidR="00C13D44" w:rsidRPr="00F46918" w:rsidRDefault="005B15D4" w:rsidP="00AF2C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44" w:rsidRPr="009811E7"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CONTACT PERSON </w:t>
            </w:r>
          </w:p>
          <w:p w14:paraId="13AB82A9" w14:textId="77777777" w:rsidR="00C13D44" w:rsidRPr="00AD4BEB" w:rsidRDefault="009F38F4" w:rsidP="009F38F4">
            <w:pPr>
              <w:rPr>
                <w:rFonts w:asciiTheme="minorHAnsi" w:hAnsiTheme="minorHAnsi"/>
                <w:szCs w:val="20"/>
              </w:rPr>
            </w:pPr>
            <w:r w:rsidRPr="00AD4BEB">
              <w:rPr>
                <w:rFonts w:asciiTheme="minorHAnsi" w:hAnsiTheme="minorHAnsi"/>
                <w:szCs w:val="20"/>
              </w:rPr>
              <w:t xml:space="preserve">    </w:t>
            </w:r>
            <w:r w:rsidR="00C13D44" w:rsidRPr="00AD4BEB">
              <w:rPr>
                <w:rFonts w:asciiTheme="minorHAnsi" w:hAnsiTheme="minorHAnsi"/>
                <w:szCs w:val="20"/>
              </w:rPr>
              <w:t>(</w:t>
            </w:r>
            <w:r w:rsidR="00C13D44" w:rsidRPr="00AD4BEB">
              <w:rPr>
                <w:rFonts w:asciiTheme="minorHAnsi" w:hAnsiTheme="minorHAnsi"/>
                <w:i/>
                <w:szCs w:val="20"/>
              </w:rPr>
              <w:t>Head of Organization)</w:t>
            </w:r>
            <w:r w:rsidR="00C13D44" w:rsidRPr="00AD4BEB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14:paraId="35C03A6D" w14:textId="77777777" w:rsidR="001C2A5A" w:rsidRDefault="005B15D4" w:rsidP="00AF2C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44" w:rsidRPr="009811E7">
              <w:rPr>
                <w:rFonts w:asciiTheme="minorHAnsi" w:hAnsiTheme="minorHAnsi"/>
                <w:b/>
                <w:sz w:val="22"/>
                <w:szCs w:val="22"/>
              </w:rPr>
              <w:t>PROJECT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CONTACT PERSON </w:t>
            </w:r>
          </w:p>
          <w:p w14:paraId="2A8E47CF" w14:textId="77777777" w:rsidR="00C13D44" w:rsidRPr="00AD4BEB" w:rsidRDefault="001C2A5A" w:rsidP="001C2A5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Project Lead 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Director) </w:t>
            </w:r>
            <w:r w:rsidR="00C13D44" w:rsidRPr="00AD4BEB">
              <w:rPr>
                <w:rFonts w:asciiTheme="minorHAnsi" w:hAnsiTheme="minorHAnsi"/>
                <w:szCs w:val="20"/>
              </w:rPr>
              <w:t xml:space="preserve"> (</w:t>
            </w:r>
            <w:proofErr w:type="gramEnd"/>
            <w:r w:rsidR="00C13D44" w:rsidRPr="00AD4BEB">
              <w:rPr>
                <w:rFonts w:asciiTheme="minorHAnsi" w:hAnsiTheme="minorHAnsi"/>
                <w:i/>
                <w:szCs w:val="20"/>
              </w:rPr>
              <w:t>ONLY if different)</w:t>
            </w:r>
          </w:p>
        </w:tc>
      </w:tr>
      <w:tr w:rsidR="002B1092" w:rsidRPr="00F46918" w14:paraId="2F3100BE" w14:textId="77777777" w:rsidTr="001B1D0A">
        <w:trPr>
          <w:trHeight w:val="378"/>
        </w:trPr>
        <w:tc>
          <w:tcPr>
            <w:tcW w:w="1439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65C6C684" w14:textId="77777777" w:rsidR="002B1092" w:rsidRPr="00F46918" w:rsidRDefault="002B1092" w:rsidP="002B1092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744FF8AA986D4381946BD10E1F719E8B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14:paraId="15BAA407" w14:textId="77777777"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34334D80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A249F1F1EB1B49AAB7C985070A95A6EF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14:paraId="2839ACC6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5F63951" w14:textId="77777777"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285636CB272A45409EE206595522E05A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5201860E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34D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B8AE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Title: 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B2EB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123948323C0F4CF7ABF416BB1EBE3D05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14:paraId="3255D5C2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7A5FF4C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1E19359C7F7E4F69AF7E50E945341699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463FD882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412F4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61BB29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B2E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C17F96F09E614BBABEA24EA9EE13CA28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14:paraId="3794D31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F6405B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 w:rsidRPr="001C1C99">
              <w:rPr>
                <w:rFonts w:asciiTheme="minorHAnsi" w:hAnsiTheme="minorHAnsi"/>
                <w:sz w:val="22"/>
                <w:szCs w:val="22"/>
              </w:rPr>
              <w:t>Skyp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F836066E9D34A5DB16BDE85F41E1A31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7F0FA478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630D1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6257F64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Skype: 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FC37FAD2293741D6A209E6D83ABAD58E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CA2998" w:rsidRPr="00F46918" w14:paraId="0CE8A85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7379FD" w14:textId="77777777"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 w:rsidRPr="00CD09CE">
              <w:rPr>
                <w:rFonts w:asciiTheme="minorHAnsi" w:hAnsiTheme="minorHAnsi"/>
                <w:szCs w:val="20"/>
              </w:rPr>
              <w:t>Mobile</w:t>
            </w:r>
            <w:r w:rsidR="00CD09CE" w:rsidRPr="00CD09CE">
              <w:rPr>
                <w:rFonts w:asciiTheme="minorHAnsi" w:hAnsiTheme="minorHAnsi"/>
                <w:szCs w:val="20"/>
              </w:rPr>
              <w:t xml:space="preserve"> phone</w:t>
            </w:r>
            <w:r w:rsidRPr="00CD09CE"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7BD752176E3453786D2732A73666034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601BCE2D" w14:textId="77777777"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76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C18A70" w14:textId="77777777" w:rsidR="00CA2998" w:rsidRPr="00123D0C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BF7AF7">
              <w:rPr>
                <w:rFonts w:asciiTheme="minorHAnsi" w:hAnsiTheme="minorHAnsi"/>
                <w:sz w:val="22"/>
                <w:szCs w:val="22"/>
              </w:rPr>
              <w:t xml:space="preserve">Mobile phon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A25EC435B0D41DFA642ED389237D6D1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D16DC1" w:rsidRPr="00F46918" w14:paraId="1192BF2C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48F7157" w14:textId="2D02AE20" w:rsidR="00D16DC1" w:rsidRPr="00CD09CE" w:rsidRDefault="00BB2EBD" w:rsidP="00CA2998">
            <w:pPr>
              <w:rPr>
                <w:rFonts w:asciiTheme="minorHAnsi" w:hAnsiTheme="minorHAnsi"/>
                <w:szCs w:val="20"/>
              </w:rPr>
            </w:pPr>
            <w:r w:rsidRPr="006953D3">
              <w:rPr>
                <w:rFonts w:asciiTheme="minorHAnsi" w:hAnsiTheme="minorHAnsi"/>
                <w:sz w:val="22"/>
                <w:szCs w:val="22"/>
              </w:rPr>
              <w:t>Contact Type (</w:t>
            </w:r>
            <w:r w:rsidRPr="00BF7AF7">
              <w:rPr>
                <w:rFonts w:asciiTheme="minorHAnsi" w:hAnsiTheme="minorHAnsi"/>
                <w:i/>
                <w:iCs/>
                <w:sz w:val="22"/>
                <w:szCs w:val="22"/>
              </w:rPr>
              <w:t>Staff or Other</w:t>
            </w:r>
            <w:r w:rsidRPr="006953D3">
              <w:rPr>
                <w:rFonts w:asciiTheme="minorHAnsi" w:hAnsiTheme="minorHAnsi"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BFEFC" w14:textId="20365772" w:rsidR="00D16DC1" w:rsidRDefault="00BB2EBD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71BDFF" w14:textId="7EBCD34A" w:rsidR="00D16DC1" w:rsidRPr="00BF7AF7" w:rsidRDefault="00D16DC1" w:rsidP="00F966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EBD" w:rsidRPr="00F46918" w14:paraId="55BDC158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5BCC52A" w14:textId="63ACFEEE" w:rsidR="00BB2EBD" w:rsidRPr="00CD09CE" w:rsidRDefault="00BB2EBD" w:rsidP="00BB2EBD">
            <w:pPr>
              <w:rPr>
                <w:rFonts w:asciiTheme="minorHAnsi" w:hAnsiTheme="minorHAnsi"/>
                <w:szCs w:val="20"/>
              </w:rPr>
            </w:pPr>
            <w:r w:rsidRPr="006953D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f you chose ‘Other’ enter a description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5E4AF5A" w14:textId="6200F180" w:rsidR="00BB2EBD" w:rsidRDefault="00BB2EBD" w:rsidP="00BB2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127FA64" w14:textId="1487C03B" w:rsidR="00BB2EBD" w:rsidRPr="00BF7AF7" w:rsidRDefault="00BB2EBD" w:rsidP="00BB2EB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32287345" w14:textId="77777777"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14:paraId="54DAE88B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D180B76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4E7CAE72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03D1991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30A9475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7EE42F8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7A8BDE3C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2D9A233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523068DA" w14:textId="77777777"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BAEB63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A144A24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B702446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C2FFB5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55C0F28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633435F" w14:textId="2C4A940E" w:rsidR="00590FB0" w:rsidRPr="00E438FF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O</w:t>
      </w:r>
      <w:r w:rsidR="008B3207" w:rsidRPr="00E438FF">
        <w:rPr>
          <w:rFonts w:asciiTheme="minorHAnsi" w:hAnsiTheme="minorHAnsi"/>
          <w:b/>
          <w:sz w:val="28"/>
          <w:szCs w:val="28"/>
          <w:u w:val="single"/>
        </w:rPr>
        <w:t>RGANIZATION</w:t>
      </w:r>
      <w:r w:rsidR="00392FC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3755BF">
        <w:rPr>
          <w:rFonts w:asciiTheme="minorHAnsi" w:hAnsiTheme="minorHAnsi"/>
          <w:b/>
          <w:sz w:val="28"/>
          <w:szCs w:val="28"/>
          <w:u w:val="single"/>
        </w:rPr>
        <w:t>OVERVIEW</w:t>
      </w:r>
      <w:r w:rsidR="003621FD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CA4C93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F46918" w14:paraId="4937520B" w14:textId="77777777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14:paraId="17AC54A1" w14:textId="77777777" w:rsidR="00570399" w:rsidRPr="00F46918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LEGAL NAME OF ORGANIZATION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DC0BB6D4EB6A453182FEBCE2173911C1"/>
                </w:placeholder>
                <w:text/>
              </w:sdtPr>
              <w:sdtEndPr/>
              <w:sdtContent>
                <w:r w:rsidRPr="00E10B40">
                  <w:t xml:space="preserve"> </w:t>
                </w:r>
                <w:r w:rsidRPr="0075543E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84A4D" w:rsidRPr="00F46918" w14:paraId="11032B69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6A535A9E" w14:textId="77777777" w:rsidR="00284A4D" w:rsidRPr="00F46918" w:rsidRDefault="007C5223" w:rsidP="00516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tion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08391BCFAE5485A9167B6E6CF3553ED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1AC84B73" w14:textId="321795A5" w:rsidR="00284A4D" w:rsidRPr="00F46918" w:rsidRDefault="00754228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ary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4A4D" w:rsidRPr="00F46918">
              <w:rPr>
                <w:rFonts w:asciiTheme="minorHAnsi" w:hAnsi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umber</w:t>
            </w:r>
            <w:r w:rsidR="00284A4D"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284A4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2E83E178CFD543EAA99CC299B9C69D61"/>
                </w:placeholder>
                <w:showingPlcHdr/>
                <w:text/>
              </w:sdtPr>
              <w:sdtEndPr/>
              <w:sdtContent>
                <w:r w:rsidR="00284A4D"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7C5223" w:rsidRPr="00F46918" w14:paraId="559F032A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41A50A3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tion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Websi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115FB0AEEB7447D3A94AF757F23F041C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3852310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4B1" w:rsidRPr="00F46918" w14:paraId="55F4AA81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504940E4" w14:textId="77777777" w:rsidR="00F474B1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54B547B" w14:textId="77777777" w:rsidR="00F474B1" w:rsidRPr="00F46918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F46918" w14:paraId="44D9AE29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63DFD11" w14:textId="77777777"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7C5223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5223"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>STREET ADDRESS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2245BA" w14:textId="0F819C2C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MAILING ADDRESS (only if different</w:t>
            </w:r>
            <w:r w:rsidR="00CA4C93">
              <w:rPr>
                <w:rFonts w:asciiTheme="minorHAnsi" w:hAnsiTheme="minorHAnsi"/>
                <w:sz w:val="22"/>
                <w:szCs w:val="22"/>
              </w:rPr>
              <w:t xml:space="preserve"> from street addres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7C5223" w:rsidRPr="00F46918" w14:paraId="0D55A350" w14:textId="77777777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B4092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tre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C19D1B6C4DE34155BE0C930A70E49930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AE90D89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91B3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treet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58B563491F174D52A09A13A732DF2DFD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7C5223" w:rsidRPr="00F46918" w14:paraId="327E3EC1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6EC7C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F57DF02B303D4FB196B957E2AF5352AD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8B2244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E870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City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E62EB2B1B4CF40A9A74F1AFB7F4A0A84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7C5223" w:rsidRPr="00F46918" w14:paraId="40802E05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A429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tate / Provinc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8CC7A31A0D24B04BE443B76A1487E7E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19517A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79F1E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tate / Provin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8CE5B1412FDE41ED9458104A6C22370A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7C5223" w:rsidRPr="00F46918" w14:paraId="33814509" w14:textId="77777777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253C8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ount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B652B91FD3F84619AAFCF8221295E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D04CA98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CDFC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Country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BB30A87390864713AB3DF13C9AF0F5CD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7C5223" w:rsidRPr="00F46918" w14:paraId="5643C06C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423427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tal Cod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44817941BEEB41A880699AF438060A28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63D77363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B72982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tal Code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F753BE03919C45CC9416C9373F74D920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3E7D99" w:rsidRPr="00F46918" w14:paraId="0F367D19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56DB3E" w14:textId="5F3A5B2C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 Location</w:t>
            </w:r>
            <w:r w:rsidR="002D62F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025B289" w14:textId="58D1BF47" w:rsidR="003E7D99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dquarters or Field </w:t>
            </w:r>
            <w:r w:rsidRPr="003E7D99">
              <w:rPr>
                <w:rFonts w:asciiTheme="minorHAnsi" w:hAnsiTheme="minorHAnsi"/>
                <w:sz w:val="22"/>
                <w:szCs w:val="22"/>
              </w:rPr>
              <w:t>Office</w:t>
            </w:r>
            <w:r w:rsidRPr="00BF7A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</w:t>
            </w:r>
            <w:r w:rsidR="0075394F">
              <w:rPr>
                <w:rFonts w:asciiTheme="minorHAnsi" w:hAnsiTheme="minorHAnsi"/>
                <w:i/>
                <w:iCs/>
                <w:sz w:val="22"/>
                <w:szCs w:val="22"/>
              </w:rPr>
              <w:t>select</w:t>
            </w:r>
            <w:r w:rsidRPr="00BF7A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3F29E2" w14:textId="77777777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04D" w:rsidRPr="00F46918" w14:paraId="737A4CEC" w14:textId="77777777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39C82E" w14:textId="77777777"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14:paraId="43C13120" w14:textId="77777777" w:rsidR="0023304D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867D1A" w14:textId="77777777"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96" w:rsidRPr="00F46918" w14:paraId="73FC200C" w14:textId="77777777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14:paraId="35E5EAF4" w14:textId="77777777" w:rsidR="00CF2F96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16B14">
              <w:rPr>
                <w:rFonts w:asciiTheme="minorHAnsi" w:hAnsiTheme="minorHAnsi"/>
                <w:sz w:val="22"/>
                <w:szCs w:val="22"/>
              </w:rPr>
              <w:lastRenderedPageBreak/>
              <w:t>10. DOES YOUR ORGANIZATION HAVE OTHER OFFICES</w:t>
            </w:r>
            <w:proofErr w:type="gramStart"/>
            <w:r w:rsidRPr="00516B14">
              <w:rPr>
                <w:rFonts w:asciiTheme="minorHAnsi" w:hAnsiTheme="minorHAnsi"/>
                <w:sz w:val="22"/>
                <w:szCs w:val="22"/>
              </w:rPr>
              <w:t xml:space="preserve">?  </w:t>
            </w:r>
            <w:r w:rsidRPr="0030025B">
              <w:rPr>
                <w:rFonts w:asciiTheme="minorHAnsi" w:hAnsiTheme="minorHAnsi"/>
                <w:sz w:val="22"/>
                <w:szCs w:val="22"/>
              </w:rPr>
              <w:t>?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6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6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6B14">
              <w:rPr>
                <w:rFonts w:asciiTheme="minorHAnsi" w:hAnsiTheme="minorHAnsi"/>
                <w:sz w:val="22"/>
                <w:szCs w:val="22"/>
              </w:rPr>
              <w:t>If yes, provid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0025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07357CC" w14:textId="77777777" w:rsidR="00CF2F96" w:rsidRPr="00F46918" w:rsidRDefault="00CF2F96" w:rsidP="00CF2F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B14" w:rsidRPr="00F46918" w14:paraId="7281FE96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A665EA0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BD0117DA9EE4A129C7C2AB6E600B06F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3448FA1D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EB00A24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AD510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33D9814FFDD14A4EA84BC1B06AD08A50"/>
                </w:placeholder>
                <w:showingPlcHdr/>
                <w:text/>
              </w:sdtPr>
              <w:sdtEndPr/>
              <w:sdtContent>
                <w:r w:rsidR="00AD510E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  <w:tr w:rsidR="00516B14" w:rsidRPr="00F46918" w14:paraId="2B1B6968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10B5E9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9486C11A2A74EEEBD4E0741D769EF9C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1C1F5109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874923F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AD51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3EC358A5C28C4E75BA2AD82199F2D05E"/>
                </w:placeholder>
                <w:showingPlcHdr/>
                <w:text/>
              </w:sdtPr>
              <w:sdtEndPr/>
              <w:sdtContent>
                <w:r w:rsidR="00AD510E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</w:tbl>
    <w:p w14:paraId="55A7919F" w14:textId="77777777" w:rsidR="0018780B" w:rsidRPr="00AD510E" w:rsidRDefault="00AD510E" w:rsidP="00AD510E">
      <w:pPr>
        <w:jc w:val="right"/>
        <w:rPr>
          <w:rFonts w:asciiTheme="minorHAnsi" w:hAnsiTheme="minorHAnsi"/>
          <w:sz w:val="6"/>
          <w:szCs w:val="6"/>
        </w:rPr>
      </w:pPr>
      <w:r w:rsidRPr="003F5DAD">
        <w:rPr>
          <w:rFonts w:asciiTheme="minorHAnsi" w:hAnsiTheme="minorHAnsi"/>
          <w:i/>
          <w:sz w:val="22"/>
          <w:szCs w:val="22"/>
        </w:rPr>
        <w:t>I</w:t>
      </w:r>
      <w:r>
        <w:rPr>
          <w:rFonts w:asciiTheme="minorHAnsi" w:hAnsiTheme="minorHAnsi"/>
          <w:i/>
          <w:sz w:val="22"/>
          <w:szCs w:val="22"/>
        </w:rPr>
        <w:t xml:space="preserve">f additional space is </w:t>
      </w:r>
      <w:r w:rsidRPr="003F5DAD">
        <w:rPr>
          <w:rFonts w:asciiTheme="minorHAnsi" w:hAnsiTheme="minorHAnsi"/>
          <w:i/>
          <w:sz w:val="22"/>
          <w:szCs w:val="22"/>
        </w:rPr>
        <w:t xml:space="preserve">needed, please continue list </w:t>
      </w:r>
      <w:r>
        <w:rPr>
          <w:rFonts w:asciiTheme="minorHAnsi" w:hAnsiTheme="minorHAnsi"/>
          <w:i/>
          <w:sz w:val="22"/>
          <w:szCs w:val="22"/>
        </w:rPr>
        <w:t>on</w:t>
      </w:r>
      <w:r w:rsidRPr="003F5DAD">
        <w:rPr>
          <w:rFonts w:asciiTheme="minorHAnsi" w:hAnsiTheme="minorHAnsi"/>
          <w:i/>
          <w:sz w:val="22"/>
          <w:szCs w:val="22"/>
        </w:rPr>
        <w:t xml:space="preserve"> page 4.</w:t>
      </w:r>
    </w:p>
    <w:p w14:paraId="01DD15D0" w14:textId="77777777" w:rsidR="003F281A" w:rsidRDefault="003F281A"/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5E19F3" w:rsidRPr="00F46918" w14:paraId="3D2EF6BF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188A6E9C" w14:textId="77777777" w:rsidR="00570399" w:rsidRDefault="00570399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C21517" w14:textId="50DCA37F" w:rsidR="005D2B85" w:rsidRDefault="005D2B85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C87498" w14:textId="152DC91B" w:rsidR="003755BF" w:rsidRPr="00E438FF" w:rsidRDefault="003755BF" w:rsidP="003755BF">
            <w:pPr>
              <w:ind w:left="-90" w:hanging="9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  <w:r w:rsidRPr="00E438F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ORGANIZATION</w:t>
            </w: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DETAILS</w:t>
            </w:r>
            <w:r w:rsidRPr="00E438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14:paraId="3B791FDF" w14:textId="0EEE8817" w:rsidR="003755BF" w:rsidRDefault="003755BF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9149"/>
              <w:gridCol w:w="726"/>
              <w:gridCol w:w="726"/>
            </w:tblGrid>
            <w:tr w:rsidR="00035AB1" w:rsidRPr="007E163F" w14:paraId="1D6BD49E" w14:textId="77777777" w:rsidTr="00035AB1">
              <w:trPr>
                <w:trHeight w:val="216"/>
              </w:trPr>
              <w:tc>
                <w:tcPr>
                  <w:tcW w:w="9149" w:type="dxa"/>
                  <w:vAlign w:val="center"/>
                </w:tcPr>
                <w:p w14:paraId="7D301BDC" w14:textId="6EC3A6CE" w:rsidR="00035AB1" w:rsidRPr="00F46918" w:rsidRDefault="00035AB1" w:rsidP="00035AB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1</w:t>
                  </w: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IS YOUR ORGANIZATON 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LOCATED IN THE UNITED STATES?  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9A9BC56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FAAFAFF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  <w:tr w:rsidR="00035AB1" w:rsidRPr="00061019" w14:paraId="3F8BA709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CC86BEB" w14:textId="77777777" w:rsidR="00035AB1" w:rsidRPr="00F46918" w:rsidRDefault="00035AB1" w:rsidP="00035AB1">
                  <w:pPr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</w:t>
                  </w: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,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please respond to items a, b, and c below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FE0EAE4" w14:textId="77777777" w:rsidR="00035AB1" w:rsidRPr="00061019" w:rsidRDefault="009B5A30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2040853291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2A00279" w14:textId="77777777" w:rsidR="00035AB1" w:rsidRPr="00061019" w:rsidRDefault="009B5A30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156400970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D43128D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B93DE42" w14:textId="77777777" w:rsidR="00035AB1" w:rsidRPr="0047443E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7443E">
                    <w:rPr>
                      <w:rFonts w:asciiTheme="minorHAnsi" w:hAnsiTheme="minorHAnsi"/>
                      <w:sz w:val="22"/>
                      <w:szCs w:val="22"/>
                    </w:rPr>
                    <w:t xml:space="preserve"> Does your organization have a U.S. Employer Identification Number (EIN)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2C26996" w14:textId="77777777" w:rsidR="00035AB1" w:rsidRDefault="00035AB1" w:rsidP="00035AB1"/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175970A4" w14:textId="77777777" w:rsidR="00035AB1" w:rsidRDefault="00035AB1" w:rsidP="00035AB1"/>
              </w:tc>
            </w:tr>
            <w:tr w:rsidR="00035AB1" w:rsidRPr="00061019" w14:paraId="6EBB638C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12B964B" w14:textId="77777777" w:rsidR="00035AB1" w:rsidRPr="00F46918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, please provide EIN number: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43079862"/>
                      <w:placeholder>
                        <w:docPart w:val="06C97B44CB704370B25E5E08C29EFB59"/>
                      </w:placeholder>
                      <w:text/>
                    </w:sdtPr>
                    <w:sdtEndPr/>
                    <w:sdtContent>
                      <w:r w:rsidRPr="00F4691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_____________________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031AABE" w14:textId="77777777" w:rsidR="00035AB1" w:rsidRPr="00061019" w:rsidRDefault="009B5A30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19624884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C6FF949" w14:textId="77777777" w:rsidR="00035AB1" w:rsidRPr="00061019" w:rsidRDefault="009B5A30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198188227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0D866E55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25E6DFC8" w14:textId="77777777" w:rsidR="00035AB1" w:rsidRPr="0047443E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7443E">
                    <w:rPr>
                      <w:rFonts w:asciiTheme="minorHAnsi" w:hAnsiTheme="minorHAnsi"/>
                      <w:sz w:val="22"/>
                      <w:szCs w:val="22"/>
                    </w:rPr>
                    <w:t xml:space="preserve"> Does your organization operate as a 501(c)(3) tax-exempt organization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523C11E" w14:textId="77777777" w:rsidR="00035AB1" w:rsidRDefault="00035AB1" w:rsidP="00035AB1"/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67B45DFC" w14:textId="77777777" w:rsidR="00035AB1" w:rsidRDefault="00035AB1" w:rsidP="00035AB1"/>
              </w:tc>
            </w:tr>
            <w:tr w:rsidR="00035AB1" w:rsidRPr="00061019" w14:paraId="42BBC782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94367ED" w14:textId="77777777" w:rsidR="00035AB1" w:rsidRPr="00F46918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>, attach a copy of your determination letter with your proposal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29F6E004" w14:textId="1DE02AFE" w:rsidR="00035AB1" w:rsidRPr="00061019" w:rsidRDefault="009B5A30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8261411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3159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EFCC919" w14:textId="77777777" w:rsidR="00035AB1" w:rsidRPr="00061019" w:rsidRDefault="009B5A30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13609681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0D5BA91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8E190C8" w14:textId="77777777" w:rsidR="00035AB1" w:rsidRPr="0047443E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7443E">
                    <w:rPr>
                      <w:rFonts w:asciiTheme="minorHAnsi" w:hAnsiTheme="minorHAnsi"/>
                      <w:sz w:val="22"/>
                      <w:szCs w:val="22"/>
                    </w:rPr>
                    <w:t xml:space="preserve"> Does your organization have a Negotiated Indirect Cost Rate Agreement (NICRA)?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24163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407C183B" w14:textId="3EF22844" w:rsidR="00035AB1" w:rsidRDefault="00231594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523401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73BA6586" w14:textId="13B690EA" w:rsidR="00035AB1" w:rsidRDefault="00EE12CF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AFD298" w14:textId="218CB68F" w:rsidR="003F281A" w:rsidRPr="003F281A" w:rsidRDefault="003F281A" w:rsidP="003F281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1594" w:rsidRPr="00F46918" w14:paraId="6AC1C02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4F7230AA" w14:textId="77777777" w:rsidR="00231594" w:rsidRDefault="00231594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F46918" w14:paraId="7F6D9D29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7ED5B4C" w14:textId="5967DDD1" w:rsidR="005E19F3" w:rsidRPr="00231594" w:rsidRDefault="00231594" w:rsidP="00231594">
            <w:pPr>
              <w:rPr>
                <w:rFonts w:asciiTheme="minorHAnsi" w:hAnsiTheme="minorHAnsi"/>
                <w:sz w:val="22"/>
                <w:szCs w:val="22"/>
              </w:rPr>
            </w:pPr>
            <w:r w:rsidRPr="0030025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E19F3" w:rsidRPr="00231594">
              <w:rPr>
                <w:rFonts w:asciiTheme="minorHAnsi" w:hAnsiTheme="minorHAnsi"/>
                <w:sz w:val="22"/>
                <w:szCs w:val="22"/>
              </w:rPr>
              <w:t xml:space="preserve">IS YOUR ORGANIZATION INCORPORATED OR LEGALLY REGISTERED?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 w:rsidRPr="002315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 w:rsidRPr="002315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7D444CE" w14:textId="77777777" w:rsidR="005E19F3" w:rsidRDefault="005E19F3" w:rsidP="0030025B">
            <w:pPr>
              <w:ind w:left="450" w:hanging="450"/>
              <w:rPr>
                <w:rFonts w:asciiTheme="minorHAnsi" w:hAnsiTheme="minorHAnsi"/>
                <w:i/>
                <w:szCs w:val="20"/>
              </w:rPr>
            </w:pPr>
            <w:r w:rsidRPr="009C7E3B">
              <w:rPr>
                <w:rFonts w:asciiTheme="minorHAnsi" w:hAnsiTheme="minorHAnsi"/>
                <w:szCs w:val="20"/>
              </w:rPr>
              <w:t xml:space="preserve">   </w:t>
            </w:r>
            <w:r>
              <w:rPr>
                <w:rFonts w:asciiTheme="minorHAnsi" w:hAnsiTheme="minorHAnsi"/>
                <w:szCs w:val="20"/>
              </w:rPr>
              <w:t xml:space="preserve">             </w:t>
            </w:r>
            <w:r w:rsidRPr="009C7E3B">
              <w:rPr>
                <w:rFonts w:asciiTheme="minorHAnsi" w:hAnsiTheme="minorHAnsi"/>
                <w:b/>
                <w:i/>
                <w:szCs w:val="20"/>
              </w:rPr>
              <w:t>If yes,</w:t>
            </w:r>
            <w:r w:rsidRPr="009C7E3B"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9C7E3B">
              <w:rPr>
                <w:rFonts w:asciiTheme="minorHAnsi" w:hAnsiTheme="minorHAnsi"/>
                <w:b/>
                <w:i/>
                <w:szCs w:val="20"/>
              </w:rPr>
              <w:t>please attach a copy of the certificate of registration or incorporation when submitting your proposal</w:t>
            </w:r>
            <w:r w:rsidRPr="009C7E3B">
              <w:rPr>
                <w:rFonts w:asciiTheme="minorHAnsi" w:hAnsiTheme="minorHAnsi"/>
                <w:i/>
                <w:szCs w:val="20"/>
              </w:rPr>
              <w:t>.</w:t>
            </w:r>
          </w:p>
          <w:p w14:paraId="056076A5" w14:textId="77777777" w:rsidR="003525AE" w:rsidRPr="00BF7AF7" w:rsidRDefault="00336DB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  <w:r w:rsidR="002777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25AE">
              <w:rPr>
                <w:rFonts w:asciiTheme="minorHAnsi" w:hAnsiTheme="minorHAnsi"/>
                <w:b/>
                <w:sz w:val="22"/>
                <w:szCs w:val="22"/>
              </w:rPr>
              <w:t xml:space="preserve">If yes, </w:t>
            </w:r>
            <w:r w:rsidR="00E322CE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="003525AE">
              <w:rPr>
                <w:rFonts w:asciiTheme="minorHAnsi" w:hAnsiTheme="minorHAnsi"/>
                <w:bCs/>
                <w:sz w:val="22"/>
                <w:szCs w:val="22"/>
              </w:rPr>
              <w:t xml:space="preserve">oes your registration expire? </w:t>
            </w:r>
            <w:r w:rsidR="006E259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-471515680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E259E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3254343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E259E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0B44951" w14:textId="77777777" w:rsidR="00336DBE" w:rsidRPr="00BF7AF7" w:rsidRDefault="003525A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336DBE">
              <w:rPr>
                <w:rFonts w:asciiTheme="minorHAnsi" w:hAnsiTheme="minorHAnsi"/>
                <w:b/>
                <w:sz w:val="22"/>
                <w:szCs w:val="22"/>
              </w:rPr>
              <w:t xml:space="preserve"> If yes, </w:t>
            </w:r>
            <w:r w:rsidR="00336DBE">
              <w:rPr>
                <w:rFonts w:asciiTheme="minorHAnsi" w:hAnsiTheme="minorHAnsi"/>
                <w:bCs/>
                <w:sz w:val="22"/>
                <w:szCs w:val="22"/>
              </w:rPr>
              <w:t>Valid through date (</w:t>
            </w:r>
            <w:proofErr w:type="spellStart"/>
            <w:r w:rsidR="00336DBE" w:rsidRPr="00BF7AF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yyyy</w:t>
            </w:r>
            <w:proofErr w:type="spellEnd"/>
            <w:r w:rsidR="00336DBE" w:rsidRPr="00BF7AF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mm-dd</w:t>
            </w:r>
            <w:r w:rsidR="00336DBE">
              <w:rPr>
                <w:rFonts w:asciiTheme="minorHAnsi" w:hAnsiTheme="minorHAnsi"/>
                <w:bCs/>
                <w:sz w:val="22"/>
                <w:szCs w:val="22"/>
              </w:rPr>
              <w:t>): _____________</w:t>
            </w:r>
          </w:p>
        </w:tc>
      </w:tr>
      <w:tr w:rsidR="005E19F3" w:rsidRPr="00F46918" w14:paraId="6576871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B332DF3" w14:textId="77777777" w:rsidR="005E19F3" w:rsidRPr="00F46918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no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provide details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402E0A357144A8997F8A286E9737321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</w:t>
                </w:r>
              </w:sdtContent>
            </w:sdt>
          </w:p>
        </w:tc>
      </w:tr>
      <w:tr w:rsidR="005E19F3" w:rsidRPr="00F46918" w14:paraId="2D40ACCA" w14:textId="77777777" w:rsidTr="005E19F3">
        <w:trPr>
          <w:trHeight w:val="396"/>
        </w:trPr>
        <w:tc>
          <w:tcPr>
            <w:tcW w:w="10601" w:type="dxa"/>
            <w:vAlign w:val="center"/>
          </w:tcPr>
          <w:p w14:paraId="77059C0E" w14:textId="77777777" w:rsidR="005E19F3" w:rsidRPr="0030025B" w:rsidRDefault="005E19F3" w:rsidP="00035A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27440A" w14:textId="77777777" w:rsidR="00FB2624" w:rsidRPr="00F46918" w:rsidRDefault="00A9778B" w:rsidP="00035AB1">
      <w:pPr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ab/>
      </w:r>
      <w:r w:rsidRPr="00F46918">
        <w:rPr>
          <w:rFonts w:asciiTheme="minorHAnsi" w:hAnsiTheme="minorHAnsi"/>
          <w:sz w:val="22"/>
          <w:szCs w:val="22"/>
        </w:rPr>
        <w:tab/>
      </w:r>
    </w:p>
    <w:p w14:paraId="7D69F1BF" w14:textId="0E7B5CE6" w:rsidR="007E3EF2" w:rsidRPr="00035AB1" w:rsidRDefault="007E3EF2" w:rsidP="00511E2A">
      <w:pPr>
        <w:ind w:left="-90"/>
        <w:rPr>
          <w:rFonts w:asciiTheme="minorHAnsi" w:hAnsiTheme="minorHAnsi"/>
          <w:b/>
          <w:sz w:val="28"/>
          <w:szCs w:val="28"/>
          <w:u w:val="single"/>
        </w:rPr>
      </w:pPr>
      <w:r w:rsidRPr="00035AB1">
        <w:rPr>
          <w:rFonts w:asciiTheme="minorHAnsi" w:hAnsiTheme="minorHAnsi"/>
          <w:b/>
          <w:sz w:val="28"/>
          <w:szCs w:val="28"/>
          <w:u w:val="single"/>
        </w:rPr>
        <w:t>ORGANIZATION STRUCTURE</w:t>
      </w:r>
      <w:r w:rsidR="00035AB1">
        <w:rPr>
          <w:rFonts w:asciiTheme="minorHAnsi" w:hAnsiTheme="minorHAnsi"/>
          <w:b/>
          <w:sz w:val="28"/>
          <w:szCs w:val="28"/>
          <w:u w:val="single"/>
        </w:rPr>
        <w:t>:</w:t>
      </w:r>
    </w:p>
    <w:p w14:paraId="30217F34" w14:textId="4E83E9C3" w:rsidR="00745782" w:rsidRPr="00F46918" w:rsidRDefault="00AB5207" w:rsidP="004128D8">
      <w:pPr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b/>
          <w:sz w:val="22"/>
          <w:szCs w:val="22"/>
        </w:rPr>
        <w:t>1</w:t>
      </w:r>
      <w:r w:rsidR="003F281A">
        <w:rPr>
          <w:rFonts w:asciiTheme="minorHAnsi" w:hAnsiTheme="minorHAnsi"/>
          <w:b/>
          <w:sz w:val="22"/>
          <w:szCs w:val="22"/>
        </w:rPr>
        <w:t>3</w:t>
      </w:r>
      <w:r w:rsidR="00F5571A" w:rsidRPr="00F46918">
        <w:rPr>
          <w:rFonts w:asciiTheme="minorHAnsi" w:hAnsiTheme="minorHAnsi"/>
          <w:b/>
          <w:sz w:val="22"/>
          <w:szCs w:val="22"/>
        </w:rPr>
        <w:t>.</w:t>
      </w:r>
      <w:r w:rsidR="00F5571A" w:rsidRPr="00F46918">
        <w:rPr>
          <w:rFonts w:asciiTheme="minorHAnsi" w:hAnsiTheme="minorHAnsi"/>
          <w:sz w:val="22"/>
          <w:szCs w:val="22"/>
        </w:rPr>
        <w:t xml:space="preserve"> </w:t>
      </w:r>
      <w:r w:rsidR="00877E0B" w:rsidRPr="00F46918">
        <w:rPr>
          <w:rFonts w:asciiTheme="minorHAnsi" w:hAnsiTheme="minorHAnsi"/>
          <w:sz w:val="22"/>
          <w:szCs w:val="22"/>
        </w:rPr>
        <w:t xml:space="preserve"> </w:t>
      </w:r>
      <w:r w:rsidR="00EE0AE1" w:rsidRPr="00F46918">
        <w:rPr>
          <w:rFonts w:asciiTheme="minorHAnsi" w:hAnsiTheme="minorHAnsi"/>
          <w:sz w:val="22"/>
          <w:szCs w:val="22"/>
        </w:rPr>
        <w:t>HOW MANY EMPLOYEES ARE IN YOUR ORGANIZATION?</w:t>
      </w:r>
    </w:p>
    <w:p w14:paraId="1019B899" w14:textId="77777777" w:rsidR="00EC6E4B" w:rsidRPr="005136B1" w:rsidRDefault="00EC6E4B" w:rsidP="004128D8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</w:tblGrid>
      <w:tr w:rsidR="008D6BC4" w:rsidRPr="00F46918" w14:paraId="4F506606" w14:textId="77777777" w:rsidTr="00A7325B">
        <w:tc>
          <w:tcPr>
            <w:tcW w:w="2790" w:type="dxa"/>
          </w:tcPr>
          <w:p w14:paraId="45CB7CBB" w14:textId="4E8E38AB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Pr="00F469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271738396E4D49CDB3AC0FE2517C4C65"/>
                </w:placeholder>
                <w:temporary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</w:t>
                </w:r>
              </w:sdtContent>
            </w:sdt>
            <w:r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790" w:type="dxa"/>
          </w:tcPr>
          <w:p w14:paraId="2A7CDFC9" w14:textId="2E2248B4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l-time (FT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</w:t>
                </w:r>
              </w:sdtContent>
            </w:sdt>
          </w:p>
        </w:tc>
        <w:tc>
          <w:tcPr>
            <w:tcW w:w="2340" w:type="dxa"/>
          </w:tcPr>
          <w:p w14:paraId="13A1F14C" w14:textId="33853F79" w:rsidR="008D6BC4" w:rsidRPr="00F46918" w:rsidRDefault="008D6BC4" w:rsidP="0064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-time (PT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Pr="00F46918"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</w:tbl>
    <w:p w14:paraId="5A66DA4E" w14:textId="77777777"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14:paraId="0C4AD61D" w14:textId="77777777" w:rsidTr="00E725B8">
        <w:trPr>
          <w:trHeight w:val="87"/>
        </w:trPr>
        <w:tc>
          <w:tcPr>
            <w:tcW w:w="10583" w:type="dxa"/>
            <w:vAlign w:val="center"/>
          </w:tcPr>
          <w:p w14:paraId="7BF432C4" w14:textId="77777777" w:rsidR="002E59F7" w:rsidRPr="005D2B85" w:rsidRDefault="002E59F7" w:rsidP="008D6B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9005AB" w14:paraId="035F674D" w14:textId="77777777" w:rsidTr="008D6BC4">
              <w:trPr>
                <w:trHeight w:val="377"/>
              </w:trPr>
              <w:tc>
                <w:tcPr>
                  <w:tcW w:w="9110" w:type="dxa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03A4E" w14:textId="6C14E7ED" w:rsidR="002E59F7" w:rsidRDefault="00696C23" w:rsidP="00750D0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4</w:t>
                  </w:r>
                  <w:r w:rsidR="002E59F7"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2E59F7"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IS YOUR ORGANIZATION AFFILIATED WITH ANY OTHER ORGANIZATION OR POLITICAL PARTY?</w:t>
                  </w:r>
                </w:p>
                <w:p w14:paraId="7B0998E0" w14:textId="77777777" w:rsidR="002E59F7" w:rsidRPr="00F46918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,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provide details: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77F03B8D0C6C4FF58F70C7F43439B383"/>
                      </w:placeholder>
                      <w:text/>
                    </w:sdtPr>
                    <w:sdtEndPr/>
                    <w:sdtContent>
                      <w:r w:rsidR="00750D0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3A3AC1B6" w14:textId="77777777" w:rsidR="002E59F7" w:rsidRPr="009005AB" w:rsidRDefault="009B5A30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B26322A" w14:textId="77777777" w:rsidR="002E59F7" w:rsidRPr="009005AB" w:rsidRDefault="009B5A30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C77342F" w14:textId="4FDF7B94" w:rsidR="00E81B5B" w:rsidRDefault="00D336DA" w:rsidP="001C1C99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2AD35AFA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687C86C3" w14:textId="4419BF79" w:rsidR="00E81B5B" w:rsidRPr="00F46918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4BFE6" w14:textId="24E8E2ED" w:rsidR="00E94094" w:rsidRPr="001C1C99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  <w:u w:val="single"/>
        </w:rPr>
      </w:pPr>
      <w:r w:rsidRPr="001C1C99">
        <w:rPr>
          <w:rFonts w:asciiTheme="minorHAnsi" w:hAnsiTheme="minorHAnsi"/>
          <w:b/>
          <w:sz w:val="28"/>
          <w:szCs w:val="28"/>
          <w:u w:val="single"/>
        </w:rPr>
        <w:t>ORGANIZATION FINANCIALS</w:t>
      </w:r>
      <w:r w:rsidR="00696C23">
        <w:rPr>
          <w:rFonts w:asciiTheme="minorHAnsi" w:hAnsiTheme="minorHAnsi"/>
          <w:b/>
          <w:sz w:val="28"/>
          <w:szCs w:val="28"/>
          <w:u w:val="single"/>
        </w:rPr>
        <w:t>:</w:t>
      </w:r>
    </w:p>
    <w:p w14:paraId="68BF07DB" w14:textId="0FCD7330" w:rsidR="00696C23" w:rsidRPr="001C1C99" w:rsidRDefault="00696C23" w:rsidP="001C1C99">
      <w:pPr>
        <w:widowControl/>
        <w:autoSpaceDE/>
        <w:autoSpaceDN/>
        <w:adjustRightInd/>
        <w:rPr>
          <w:rFonts w:asciiTheme="minorHAnsi" w:hAnsiTheme="minorHAnsi"/>
          <w:bCs/>
          <w:sz w:val="22"/>
          <w:szCs w:val="22"/>
        </w:rPr>
      </w:pPr>
      <w:r w:rsidRPr="001C1C99">
        <w:rPr>
          <w:rFonts w:asciiTheme="minorHAnsi" w:hAnsiTheme="minorHAnsi"/>
          <w:b/>
          <w:sz w:val="22"/>
          <w:szCs w:val="22"/>
        </w:rPr>
        <w:t>15.</w:t>
      </w:r>
      <w:r w:rsidRPr="001C1C99">
        <w:rPr>
          <w:rFonts w:asciiTheme="minorHAnsi" w:hAnsiTheme="minorHAnsi"/>
          <w:bCs/>
          <w:sz w:val="22"/>
          <w:szCs w:val="22"/>
        </w:rPr>
        <w:t xml:space="preserve"> </w:t>
      </w:r>
      <w:r w:rsidR="004F54FC" w:rsidRPr="001C1C99">
        <w:rPr>
          <w:rFonts w:asciiTheme="minorHAnsi" w:hAnsiTheme="minorHAnsi"/>
          <w:bCs/>
          <w:sz w:val="22"/>
          <w:szCs w:val="22"/>
        </w:rPr>
        <w:t>WHAT WAS YOUR ORGANIZATION’S TOTAL OPERATING BUDGET FOR THE PAST FISCAL YEAR? (in U.S. dollars</w:t>
      </w:r>
      <w:r w:rsidRPr="001C1C99">
        <w:rPr>
          <w:rFonts w:asciiTheme="minorHAnsi" w:hAnsiTheme="minorHAnsi"/>
          <w:bCs/>
          <w:sz w:val="22"/>
          <w:szCs w:val="22"/>
        </w:rPr>
        <w:t>) $_______________</w:t>
      </w:r>
    </w:p>
    <w:p w14:paraId="7B5AA4C9" w14:textId="77777777" w:rsidR="00696C23" w:rsidRPr="001C1C99" w:rsidRDefault="00696C23" w:rsidP="00207F66">
      <w:pPr>
        <w:widowControl/>
        <w:autoSpaceDE/>
        <w:autoSpaceDN/>
        <w:adjustRightInd/>
        <w:rPr>
          <w:rFonts w:asciiTheme="minorHAnsi" w:hAnsiTheme="minorHAnsi"/>
          <w:b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14:paraId="7E0ADDAF" w14:textId="77777777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61523A49" w14:textId="57ED86C2" w:rsidR="008D6BC4" w:rsidRPr="00F46918" w:rsidRDefault="008D6BC4" w:rsidP="001C1C99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A92DD56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F41E569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7F5A71" w14:paraId="523050CC" w14:textId="77777777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38EBB" w14:textId="2843706E" w:rsidR="007F5A71" w:rsidRPr="00F46918" w:rsidRDefault="00696C23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7F5A7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7F5A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5A71" w:rsidRPr="00F46918">
              <w:rPr>
                <w:rFonts w:asciiTheme="minorHAnsi" w:hAnsiTheme="minorHAnsi"/>
                <w:sz w:val="22"/>
                <w:szCs w:val="22"/>
              </w:rPr>
              <w:t>HAS YOUR ORGANIZATION EVER RECEIVED GRANT OR CONTRACT FUNDING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578AE9" w14:textId="77777777" w:rsidR="007F5A71" w:rsidRPr="009005AB" w:rsidRDefault="009B5A30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78B123" w14:textId="77777777" w:rsidR="007F5A71" w:rsidRPr="009005AB" w:rsidRDefault="009B5A30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14:paraId="4F6A506A" w14:textId="77777777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88E15" w14:textId="589834D0" w:rsidR="007F5A71" w:rsidRDefault="00696C23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  <w:r w:rsidR="007F5A71" w:rsidRPr="00BE7EF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7F5A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5A71" w:rsidRPr="00F46918">
              <w:rPr>
                <w:rFonts w:asciiTheme="minorHAnsi" w:hAnsiTheme="minorHAnsi"/>
                <w:sz w:val="22"/>
                <w:szCs w:val="22"/>
              </w:rPr>
              <w:t>HAS YOUR ORGANIZATION RECEIVED GRANT OR CONTRACT FUNDING IN THE LAST 12 MONTHS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8F8BA7" w14:textId="77777777" w:rsidR="007F5A71" w:rsidRPr="009005AB" w:rsidRDefault="009B5A30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ED5F36" w14:textId="77777777" w:rsidR="007F5A71" w:rsidRPr="009005AB" w:rsidRDefault="009B5A30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A70424C" w14:textId="77777777"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 xml:space="preserve">   </w:t>
      </w:r>
      <w:r w:rsidR="00026061" w:rsidRPr="00F46918">
        <w:rPr>
          <w:rFonts w:asciiTheme="minorHAnsi" w:hAnsiTheme="minorHAnsi"/>
          <w:sz w:val="22"/>
          <w:szCs w:val="22"/>
        </w:rPr>
        <w:t xml:space="preserve"> </w:t>
      </w:r>
      <w:r w:rsidR="009B2C83" w:rsidRPr="00F46918">
        <w:rPr>
          <w:rFonts w:asciiTheme="minorHAnsi" w:hAnsiTheme="minorHAnsi"/>
          <w:sz w:val="22"/>
          <w:szCs w:val="22"/>
        </w:rPr>
        <w:tab/>
      </w:r>
    </w:p>
    <w:p w14:paraId="2A612B93" w14:textId="0D4440B1" w:rsidR="00A17AFD" w:rsidRDefault="00A17AFD" w:rsidP="008D6BC4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D17FCA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C205CF9" w14:textId="77777777"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09B8836" w14:textId="77777777" w:rsidR="005C6AF8" w:rsidRPr="0027617D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</w:rPr>
      </w:pPr>
      <w:r w:rsidRPr="0027617D">
        <w:rPr>
          <w:rFonts w:ascii="Arial" w:hAnsi="Arial" w:cs="Arial"/>
          <w:b/>
          <w:sz w:val="24"/>
        </w:rPr>
        <w:t>ADDITIONAL INFORMATI</w:t>
      </w:r>
      <w:r w:rsidR="008F1970" w:rsidRPr="0027617D">
        <w:rPr>
          <w:rFonts w:ascii="Arial" w:hAnsi="Arial" w:cs="Arial"/>
          <w:b/>
          <w:sz w:val="24"/>
        </w:rPr>
        <w:t xml:space="preserve">ON FOR ANY QUESTIONS </w:t>
      </w:r>
    </w:p>
    <w:p w14:paraId="29C54B99" w14:textId="77777777" w:rsidR="0062014C" w:rsidRPr="0027617D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</w:rPr>
      </w:pPr>
      <w:r w:rsidRPr="0027617D">
        <w:rPr>
          <w:rFonts w:ascii="Arial" w:hAnsi="Arial" w:cs="Arial"/>
          <w:b/>
          <w:sz w:val="22"/>
          <w:szCs w:val="22"/>
        </w:rPr>
        <w:t>Please type below.</w:t>
      </w:r>
      <w:r w:rsidR="00E820C9">
        <w:rPr>
          <w:rFonts w:ascii="Arial" w:hAnsi="Arial" w:cs="Arial"/>
          <w:b/>
          <w:sz w:val="22"/>
          <w:szCs w:val="22"/>
        </w:rPr>
        <w:t xml:space="preserve">  </w:t>
      </w:r>
      <w:r w:rsidR="00E820C9" w:rsidRPr="00E820C9">
        <w:rPr>
          <w:rFonts w:ascii="Arial" w:hAnsi="Arial" w:cs="Arial"/>
          <w:i/>
          <w:szCs w:val="20"/>
        </w:rPr>
        <w:t>(</w:t>
      </w:r>
      <w:r w:rsidR="006310E3">
        <w:rPr>
          <w:rFonts w:ascii="Arial" w:hAnsi="Arial" w:cs="Arial"/>
          <w:i/>
          <w:szCs w:val="20"/>
        </w:rPr>
        <w:t xml:space="preserve">Replace </w:t>
      </w:r>
      <w:r w:rsidR="003176EE">
        <w:rPr>
          <w:rFonts w:ascii="Arial" w:hAnsi="Arial" w:cs="Arial"/>
          <w:i/>
          <w:szCs w:val="20"/>
        </w:rPr>
        <w:t>text</w:t>
      </w:r>
      <w:r w:rsidR="00E820C9" w:rsidRPr="00E820C9">
        <w:rPr>
          <w:rFonts w:ascii="Arial" w:hAnsi="Arial" w:cs="Arial"/>
          <w:i/>
          <w:szCs w:val="20"/>
        </w:rPr>
        <w:t xml:space="preserve"> </w:t>
      </w:r>
      <w:r w:rsidR="00E820C9">
        <w:rPr>
          <w:rFonts w:ascii="Arial" w:hAnsi="Arial" w:cs="Arial"/>
          <w:i/>
          <w:szCs w:val="20"/>
        </w:rPr>
        <w:t xml:space="preserve">below </w:t>
      </w:r>
      <w:r w:rsidR="00E820C9" w:rsidRPr="00E820C9">
        <w:rPr>
          <w:rFonts w:ascii="Arial" w:hAnsi="Arial" w:cs="Arial"/>
          <w:i/>
          <w:szCs w:val="20"/>
        </w:rPr>
        <w:t>with your text</w:t>
      </w:r>
      <w:r w:rsidR="005B7089">
        <w:rPr>
          <w:rFonts w:ascii="Arial" w:hAnsi="Arial" w:cs="Arial"/>
          <w:i/>
          <w:szCs w:val="20"/>
        </w:rPr>
        <w:t>.</w:t>
      </w:r>
      <w:r w:rsidR="00E820C9" w:rsidRPr="00E820C9">
        <w:rPr>
          <w:rFonts w:ascii="Arial" w:hAnsi="Arial" w:cs="Arial"/>
          <w:i/>
          <w:szCs w:val="20"/>
        </w:rPr>
        <w:t>)</w:t>
      </w:r>
    </w:p>
    <w:p w14:paraId="10F1E71B" w14:textId="77777777" w:rsidR="00FB7C4C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14:paraId="2B3BA4F7" w14:textId="77777777" w:rsidR="0062014C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</w:rPr>
        <w:sectPr w:rsidR="0062014C" w:rsidSect="009F38F4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A6A6A6" w:themeColor="background1" w:themeShade="A6"/>
          <w:sz w:val="22"/>
          <w:szCs w:val="22"/>
        </w:rPr>
        <w:id w:val="1349987600"/>
        <w:placeholder>
          <w:docPart w:val="03844A81CDA94039937995AC52AF6A4B"/>
        </w:placeholder>
        <w:showingPlcHdr/>
        <w15:color w:val="000000"/>
        <w:text w:multiLine="1"/>
      </w:sdtPr>
      <w:sdtEndPr/>
      <w:sdtContent>
        <w:p w14:paraId="2A346D60" w14:textId="77777777" w:rsidR="00D07B83" w:rsidRPr="003176EE" w:rsidRDefault="0094728B" w:rsidP="008914A8">
          <w:pPr>
            <w:tabs>
              <w:tab w:val="left" w:pos="1275"/>
            </w:tabs>
            <w:rPr>
              <w:rFonts w:ascii="Calibri" w:hAnsi="Calibri"/>
              <w:color w:val="A6A6A6" w:themeColor="background1" w:themeShade="A6"/>
              <w:sz w:val="22"/>
              <w:szCs w:val="22"/>
            </w:rPr>
          </w:pPr>
          <w:r w:rsidRPr="005359EB">
            <w:rPr>
              <w:rFonts w:ascii="Calibri" w:hAnsi="Calibri"/>
              <w:sz w:val="22"/>
              <w:szCs w:val="22"/>
            </w:rPr>
            <w:t>Enter Additional information from above here: ____</w:t>
          </w:r>
        </w:p>
      </w:sdtContent>
    </w:sdt>
    <w:p w14:paraId="3854C6F4" w14:textId="77777777" w:rsidR="001734B9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14:paraId="276158A2" w14:textId="3B2D6270" w:rsidR="001734B9" w:rsidRPr="00AE2768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sectPr w:rsidR="001734B9" w:rsidRPr="00AE2768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4BE7" w14:textId="77777777" w:rsidR="002B7825" w:rsidRDefault="002B7825">
      <w:r>
        <w:separator/>
      </w:r>
    </w:p>
  </w:endnote>
  <w:endnote w:type="continuationSeparator" w:id="0">
    <w:p w14:paraId="79FFFE10" w14:textId="77777777" w:rsidR="002B7825" w:rsidRDefault="002B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9B0" w14:textId="4C344C12" w:rsidR="002259E0" w:rsidRDefault="002259E0" w:rsidP="005D2B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E6569">
      <w:rPr>
        <w:rFonts w:ascii="Cambria" w:hAnsi="Cambria"/>
        <w:noProof/>
        <w:color w:val="4F81BD"/>
        <w:sz w:val="40"/>
        <w:szCs w:val="40"/>
      </w:rPr>
      <w:t>2</w:t>
    </w:r>
    <w:r>
      <w:fldChar w:fldCharType="end"/>
    </w:r>
    <w:r>
      <w:t xml:space="preserve">                                                                     DOC: PCS 20</w:t>
    </w:r>
    <w:r w:rsidR="00035AB1">
      <w:t>21</w:t>
    </w:r>
    <w:r>
      <w:t xml:space="preserve"> EN</w:t>
    </w:r>
  </w:p>
  <w:p w14:paraId="2EFC084D" w14:textId="77777777" w:rsidR="002259E0" w:rsidRDefault="002259E0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14:paraId="15D730C4" w14:textId="77777777" w:rsidR="002259E0" w:rsidRDefault="002259E0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F4E" w14:textId="77777777" w:rsidR="002259E0" w:rsidRDefault="002259E0" w:rsidP="006E3CB9">
    <w:pPr>
      <w:pStyle w:val="Footer"/>
      <w:jc w:val="right"/>
    </w:pPr>
    <w:r>
      <w:t>DOC: PCS 2017 EN</w:t>
    </w:r>
  </w:p>
  <w:p w14:paraId="70858B57" w14:textId="77777777" w:rsidR="002259E0" w:rsidRDefault="0022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64D40" w14:textId="77777777" w:rsidR="002B7825" w:rsidRDefault="002B7825">
      <w:r>
        <w:separator/>
      </w:r>
    </w:p>
  </w:footnote>
  <w:footnote w:type="continuationSeparator" w:id="0">
    <w:p w14:paraId="7EAB9FD1" w14:textId="77777777" w:rsidR="002B7825" w:rsidRDefault="002B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50A9" w14:textId="77777777" w:rsidR="002259E0" w:rsidRDefault="002259E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 wp14:anchorId="02B8E53A" wp14:editId="0A3E81C5">
              <wp:simplePos x="0" y="0"/>
              <wp:positionH relativeFrom="margin">
                <wp:posOffset>2409825</wp:posOffset>
              </wp:positionH>
              <wp:positionV relativeFrom="topMargin">
                <wp:align>bottom</wp:align>
              </wp:positionV>
              <wp:extent cx="4096512" cy="283464"/>
              <wp:effectExtent l="0" t="0" r="1841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512" cy="283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50FAE" w14:textId="77777777" w:rsidR="002259E0" w:rsidRDefault="002259E0" w:rsidP="00BD5C2B">
                          <w:r>
                            <w:t>DO NOT apply setting ‘PROTECT DOCUMENT’ when saving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75pt;margin-top:0;width:322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UDJQIAAEYEAAAOAAAAZHJzL2Uyb0RvYy54bWysU9uO2yAQfa/Uf0C8N3ZcJ5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" o:allowoverlap="f">
              <v:textbox>
                <w:txbxContent>
                  <w:p w14:paraId="1B050FAE" w14:textId="77777777" w:rsidR="002259E0" w:rsidRDefault="002259E0" w:rsidP="00BD5C2B">
                    <w:r>
                      <w:t>DO NOT apply setting ‘PROTECT DOCUMENT’ when saving document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76286A"/>
    <w:multiLevelType w:val="hybridMultilevel"/>
    <w:tmpl w:val="4EB0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4"/>
  </w:num>
  <w:num w:numId="5">
    <w:abstractNumId w:val="3"/>
  </w:num>
  <w:num w:numId="6">
    <w:abstractNumId w:val="16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9"/>
  </w:num>
  <w:num w:numId="15">
    <w:abstractNumId w:val="30"/>
  </w:num>
  <w:num w:numId="16">
    <w:abstractNumId w:val="35"/>
  </w:num>
  <w:num w:numId="17">
    <w:abstractNumId w:val="28"/>
  </w:num>
  <w:num w:numId="18">
    <w:abstractNumId w:val="13"/>
  </w:num>
  <w:num w:numId="19">
    <w:abstractNumId w:val="20"/>
  </w:num>
  <w:num w:numId="20">
    <w:abstractNumId w:val="24"/>
  </w:num>
  <w:num w:numId="21">
    <w:abstractNumId w:val="32"/>
  </w:num>
  <w:num w:numId="22">
    <w:abstractNumId w:val="9"/>
  </w:num>
  <w:num w:numId="23">
    <w:abstractNumId w:val="34"/>
  </w:num>
  <w:num w:numId="24">
    <w:abstractNumId w:val="10"/>
  </w:num>
  <w:num w:numId="25">
    <w:abstractNumId w:val="15"/>
  </w:num>
  <w:num w:numId="26">
    <w:abstractNumId w:val="11"/>
  </w:num>
  <w:num w:numId="27">
    <w:abstractNumId w:val="12"/>
  </w:num>
  <w:num w:numId="28">
    <w:abstractNumId w:val="33"/>
  </w:num>
  <w:num w:numId="29">
    <w:abstractNumId w:val="27"/>
  </w:num>
  <w:num w:numId="30">
    <w:abstractNumId w:val="31"/>
  </w:num>
  <w:num w:numId="31">
    <w:abstractNumId w:val="25"/>
  </w:num>
  <w:num w:numId="32">
    <w:abstractNumId w:val="23"/>
  </w:num>
  <w:num w:numId="33">
    <w:abstractNumId w:val="21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B1"/>
    <w:rsid w:val="00000ED4"/>
    <w:rsid w:val="0000146D"/>
    <w:rsid w:val="00001C0D"/>
    <w:rsid w:val="0000472C"/>
    <w:rsid w:val="00006677"/>
    <w:rsid w:val="00006D0E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35AB1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0DE7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3D0C"/>
    <w:rsid w:val="001247F3"/>
    <w:rsid w:val="001256AA"/>
    <w:rsid w:val="00130606"/>
    <w:rsid w:val="0013313F"/>
    <w:rsid w:val="0013451C"/>
    <w:rsid w:val="0013542C"/>
    <w:rsid w:val="0013573A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1C99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59E0"/>
    <w:rsid w:val="00226899"/>
    <w:rsid w:val="00227273"/>
    <w:rsid w:val="00230726"/>
    <w:rsid w:val="00230AAE"/>
    <w:rsid w:val="00231594"/>
    <w:rsid w:val="0023304D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77759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B7825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D62FD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552"/>
    <w:rsid w:val="00335F4A"/>
    <w:rsid w:val="00336B48"/>
    <w:rsid w:val="00336DBE"/>
    <w:rsid w:val="00340212"/>
    <w:rsid w:val="00340A4B"/>
    <w:rsid w:val="00341F39"/>
    <w:rsid w:val="00342A13"/>
    <w:rsid w:val="00342BBA"/>
    <w:rsid w:val="00343991"/>
    <w:rsid w:val="00344D37"/>
    <w:rsid w:val="00345A6B"/>
    <w:rsid w:val="00346C33"/>
    <w:rsid w:val="003525AE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55BF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3310"/>
    <w:rsid w:val="003A4457"/>
    <w:rsid w:val="003A537A"/>
    <w:rsid w:val="003A5BC3"/>
    <w:rsid w:val="003A69B4"/>
    <w:rsid w:val="003B0533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E7D99"/>
    <w:rsid w:val="003F1298"/>
    <w:rsid w:val="003F1844"/>
    <w:rsid w:val="003F281A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1CCC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3665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023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2908"/>
    <w:rsid w:val="004F35E3"/>
    <w:rsid w:val="004F54FC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8B1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5986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07931"/>
    <w:rsid w:val="006108A1"/>
    <w:rsid w:val="00612130"/>
    <w:rsid w:val="00617288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96C23"/>
    <w:rsid w:val="006A14A8"/>
    <w:rsid w:val="006A2829"/>
    <w:rsid w:val="006A58A5"/>
    <w:rsid w:val="006A5940"/>
    <w:rsid w:val="006B11DF"/>
    <w:rsid w:val="006B1ED8"/>
    <w:rsid w:val="006B329E"/>
    <w:rsid w:val="006B657B"/>
    <w:rsid w:val="006C0038"/>
    <w:rsid w:val="006C057F"/>
    <w:rsid w:val="006C482C"/>
    <w:rsid w:val="006C7C05"/>
    <w:rsid w:val="006D14A4"/>
    <w:rsid w:val="006D5B71"/>
    <w:rsid w:val="006D6966"/>
    <w:rsid w:val="006E0014"/>
    <w:rsid w:val="006E0AF2"/>
    <w:rsid w:val="006E259E"/>
    <w:rsid w:val="006E371D"/>
    <w:rsid w:val="006E3CB9"/>
    <w:rsid w:val="006E63EC"/>
    <w:rsid w:val="006E6DAA"/>
    <w:rsid w:val="006E7D82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27E4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394F"/>
    <w:rsid w:val="0075422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AC1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2531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38C4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461D"/>
    <w:rsid w:val="00824EF7"/>
    <w:rsid w:val="0083186A"/>
    <w:rsid w:val="008318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D6BC4"/>
    <w:rsid w:val="008E0394"/>
    <w:rsid w:val="008E731C"/>
    <w:rsid w:val="008F0E06"/>
    <w:rsid w:val="008F1970"/>
    <w:rsid w:val="008F2898"/>
    <w:rsid w:val="008F62F5"/>
    <w:rsid w:val="008F6771"/>
    <w:rsid w:val="008F6E46"/>
    <w:rsid w:val="008F7C37"/>
    <w:rsid w:val="008F7CFA"/>
    <w:rsid w:val="009005AB"/>
    <w:rsid w:val="009022A0"/>
    <w:rsid w:val="00902317"/>
    <w:rsid w:val="009036E0"/>
    <w:rsid w:val="009054C9"/>
    <w:rsid w:val="00905F24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27DD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2D52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5A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5D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0D91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1E02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160A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36EE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2EBD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C7231"/>
    <w:rsid w:val="00BD5100"/>
    <w:rsid w:val="00BD5B2E"/>
    <w:rsid w:val="00BD5C0F"/>
    <w:rsid w:val="00BD5C2B"/>
    <w:rsid w:val="00BE1C54"/>
    <w:rsid w:val="00BE20BC"/>
    <w:rsid w:val="00BE3200"/>
    <w:rsid w:val="00BE42B1"/>
    <w:rsid w:val="00BE7693"/>
    <w:rsid w:val="00BE7EF5"/>
    <w:rsid w:val="00BF037C"/>
    <w:rsid w:val="00BF2E4F"/>
    <w:rsid w:val="00BF5FBC"/>
    <w:rsid w:val="00BF7666"/>
    <w:rsid w:val="00BF7AF7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469D6"/>
    <w:rsid w:val="00C50A51"/>
    <w:rsid w:val="00C60925"/>
    <w:rsid w:val="00C632D4"/>
    <w:rsid w:val="00C6425C"/>
    <w:rsid w:val="00C66C50"/>
    <w:rsid w:val="00C674B8"/>
    <w:rsid w:val="00C706EA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96EB6"/>
    <w:rsid w:val="00CA0953"/>
    <w:rsid w:val="00CA2998"/>
    <w:rsid w:val="00CA2CFE"/>
    <w:rsid w:val="00CA4C93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16DC1"/>
    <w:rsid w:val="00D203F5"/>
    <w:rsid w:val="00D20AAC"/>
    <w:rsid w:val="00D20D55"/>
    <w:rsid w:val="00D22567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2B88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22CE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1B5B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45F7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12CF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474B1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77F15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4CB8"/>
    <w:rsid w:val="00FD721E"/>
    <w:rsid w:val="00FD7D48"/>
    <w:rsid w:val="00FE10FB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A9D1"/>
  <w15:docId w15:val="{3DAA3598-610E-49BE-81A1-2FFEDFC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E4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BE9DC120C4A95B9F0DAECD4D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EE-66A1-4064-8E4A-9520F70AAB14}"/>
      </w:docPartPr>
      <w:docPartBody>
        <w:p w:rsidR="004779AA" w:rsidRDefault="004779AA">
          <w:pPr>
            <w:pStyle w:val="E5FBE9DC120C4A95B9F0DAECD4DF0BDE"/>
          </w:pPr>
          <w:r>
            <w:rPr>
              <w:b/>
            </w:rPr>
            <w:t>___________________</w:t>
          </w:r>
        </w:p>
      </w:docPartBody>
    </w:docPart>
    <w:docPart>
      <w:docPartPr>
        <w:name w:val="A7ACE20AB17B4E4AA0E1F9D6B00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C23B-9E5E-42AD-9DBA-00A18E1C997F}"/>
      </w:docPartPr>
      <w:docPartBody>
        <w:p w:rsidR="004779AA" w:rsidRDefault="004779AA">
          <w:pPr>
            <w:pStyle w:val="A7ACE20AB17B4E4AA0E1F9D6B0074D51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791C23F1ACE54469907D1A660E3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4D1D-5267-4189-B04D-174FA9659E17}"/>
      </w:docPartPr>
      <w:docPartBody>
        <w:p w:rsidR="004779AA" w:rsidRDefault="004779AA">
          <w:pPr>
            <w:pStyle w:val="791C23F1ACE54469907D1A660E30D0CE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A2EC521DEB7549B9A79B62CB298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9E7-D0BC-4D7B-ADA3-F91AF2C9B50A}"/>
      </w:docPartPr>
      <w:docPartBody>
        <w:p w:rsidR="004779AA" w:rsidRDefault="004779AA">
          <w:pPr>
            <w:pStyle w:val="A2EC521DEB7549B9A79B62CB29812F3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6E8D1E184A7C9027DF09D61F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83C-D44A-4A55-8426-9DC959F637C5}"/>
      </w:docPartPr>
      <w:docPartBody>
        <w:p w:rsidR="004779AA" w:rsidRDefault="004779AA">
          <w:pPr>
            <w:pStyle w:val="C9606E8D1E184A7C9027DF09D61FF5E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F8AA986D4381946BD10E1F7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799F-F5BD-42F0-8C00-F260E5177C57}"/>
      </w:docPartPr>
      <w:docPartBody>
        <w:p w:rsidR="004779AA" w:rsidRDefault="004779AA">
          <w:pPr>
            <w:pStyle w:val="744FF8AA986D4381946BD10E1F719E8B"/>
          </w:pPr>
          <w:r w:rsidRPr="00F46918">
            <w:t>___________________________</w:t>
          </w:r>
        </w:p>
      </w:docPartBody>
    </w:docPart>
    <w:docPart>
      <w:docPartPr>
        <w:name w:val="A249F1F1EB1B49AAB7C985070A9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020-1607-450F-86BA-325C06A0E0ED}"/>
      </w:docPartPr>
      <w:docPartBody>
        <w:p w:rsidR="004779AA" w:rsidRDefault="004779AA">
          <w:pPr>
            <w:pStyle w:val="A249F1F1EB1B49AAB7C985070A95A6EF"/>
          </w:pPr>
          <w:r w:rsidRPr="00F46918">
            <w:t>___________________________</w:t>
          </w:r>
        </w:p>
      </w:docPartBody>
    </w:docPart>
    <w:docPart>
      <w:docPartPr>
        <w:name w:val="285636CB272A45409EE20659552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4678-A278-4CEA-B4FE-11AB113974B1}"/>
      </w:docPartPr>
      <w:docPartBody>
        <w:p w:rsidR="004779AA" w:rsidRDefault="004779AA">
          <w:pPr>
            <w:pStyle w:val="285636CB272A45409EE206595522E05A"/>
          </w:pPr>
          <w:r w:rsidRPr="00F46918">
            <w:t>___________________________</w:t>
          </w:r>
        </w:p>
      </w:docPartBody>
    </w:docPart>
    <w:docPart>
      <w:docPartPr>
        <w:name w:val="123948323C0F4CF7ABF416BB1EBE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9948-5B7E-42DA-9B97-6F89B95B517C}"/>
      </w:docPartPr>
      <w:docPartBody>
        <w:p w:rsidR="004779AA" w:rsidRDefault="004779AA">
          <w:pPr>
            <w:pStyle w:val="123948323C0F4CF7ABF416BB1EBE3D05"/>
          </w:pPr>
          <w:r w:rsidRPr="00F46918">
            <w:t>___________________________</w:t>
          </w:r>
        </w:p>
      </w:docPartBody>
    </w:docPart>
    <w:docPart>
      <w:docPartPr>
        <w:name w:val="1E19359C7F7E4F69AF7E50E94534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CC2-5A1D-4638-A09E-EEC3DC687904}"/>
      </w:docPartPr>
      <w:docPartBody>
        <w:p w:rsidR="004779AA" w:rsidRDefault="004779AA">
          <w:pPr>
            <w:pStyle w:val="1E19359C7F7E4F69AF7E50E945341699"/>
          </w:pPr>
          <w:r w:rsidRPr="00F46918">
            <w:t>___________________________</w:t>
          </w:r>
        </w:p>
      </w:docPartBody>
    </w:docPart>
    <w:docPart>
      <w:docPartPr>
        <w:name w:val="C17F96F09E614BBABEA24EA9EE13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6E8-7CFA-4482-BBB2-A289B927A0F4}"/>
      </w:docPartPr>
      <w:docPartBody>
        <w:p w:rsidR="004779AA" w:rsidRDefault="004779AA">
          <w:pPr>
            <w:pStyle w:val="C17F96F09E614BBABEA24EA9EE13CA28"/>
          </w:pPr>
          <w:r w:rsidRPr="00F46918">
            <w:t>___________________________</w:t>
          </w:r>
        </w:p>
      </w:docPartBody>
    </w:docPart>
    <w:docPart>
      <w:docPartPr>
        <w:name w:val="DF836066E9D34A5DB16BDE85F41E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81D3-AD18-4F21-8B93-EAAF618EBC75}"/>
      </w:docPartPr>
      <w:docPartBody>
        <w:p w:rsidR="004779AA" w:rsidRDefault="004779AA">
          <w:pPr>
            <w:pStyle w:val="DF836066E9D34A5DB16BDE85F41E1A31"/>
          </w:pPr>
          <w:r w:rsidRPr="00F46918">
            <w:t>___________________________</w:t>
          </w:r>
        </w:p>
      </w:docPartBody>
    </w:docPart>
    <w:docPart>
      <w:docPartPr>
        <w:name w:val="FC37FAD2293741D6A209E6D83ABA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425-893F-4237-9382-15B037572ED3}"/>
      </w:docPartPr>
      <w:docPartBody>
        <w:p w:rsidR="004779AA" w:rsidRDefault="004779AA">
          <w:pPr>
            <w:pStyle w:val="FC37FAD2293741D6A209E6D83ABAD58E"/>
          </w:pPr>
          <w:r w:rsidRPr="00F46918">
            <w:t>___________________________</w:t>
          </w:r>
        </w:p>
      </w:docPartBody>
    </w:docPart>
    <w:docPart>
      <w:docPartPr>
        <w:name w:val="D7BD752176E3453786D2732A736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A3-CFF8-4DD7-8AEE-CFEF4BB7933E}"/>
      </w:docPartPr>
      <w:docPartBody>
        <w:p w:rsidR="004779AA" w:rsidRDefault="004779AA">
          <w:pPr>
            <w:pStyle w:val="D7BD752176E3453786D2732A73666034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A25EC435B0D41DFA642ED38923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F06-4264-459A-90D3-968FA5394EDE}"/>
      </w:docPartPr>
      <w:docPartBody>
        <w:p w:rsidR="004779AA" w:rsidRDefault="004779AA">
          <w:pPr>
            <w:pStyle w:val="AA25EC435B0D41DFA642ED389237D6D1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DC0BB6D4EB6A453182FEBCE21739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5C9-AE46-49F4-B4EF-854CC0871649}"/>
      </w:docPartPr>
      <w:docPartBody>
        <w:p w:rsidR="004779AA" w:rsidRDefault="004779AA">
          <w:pPr>
            <w:pStyle w:val="DC0BB6D4EB6A453182FEBCE2173911C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08391BCFAE5485A9167B6E6CF3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5AD9-5E50-4162-A3BB-C5D26F6D751B}"/>
      </w:docPartPr>
      <w:docPartBody>
        <w:p w:rsidR="004779AA" w:rsidRDefault="004779AA">
          <w:pPr>
            <w:pStyle w:val="508391BCFAE5485A9167B6E6CF3553ED"/>
          </w:pPr>
          <w:r w:rsidRPr="00F46918">
            <w:t>____________________</w:t>
          </w:r>
        </w:p>
      </w:docPartBody>
    </w:docPart>
    <w:docPart>
      <w:docPartPr>
        <w:name w:val="2E83E178CFD543EAA99CC299B9C6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E86C-08D7-4073-AE16-289A9D29D1E9}"/>
      </w:docPartPr>
      <w:docPartBody>
        <w:p w:rsidR="004779AA" w:rsidRDefault="004779AA">
          <w:pPr>
            <w:pStyle w:val="2E83E178CFD543EAA99CC299B9C69D61"/>
          </w:pPr>
          <w:r w:rsidRPr="00F46918">
            <w:t>____________________</w:t>
          </w:r>
        </w:p>
      </w:docPartBody>
    </w:docPart>
    <w:docPart>
      <w:docPartPr>
        <w:name w:val="115FB0AEEB7447D3A94AF757F23F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9EBD-D261-4BE8-B9C8-5A5D7B4D4019}"/>
      </w:docPartPr>
      <w:docPartBody>
        <w:p w:rsidR="004779AA" w:rsidRDefault="004779AA">
          <w:pPr>
            <w:pStyle w:val="115FB0AEEB7447D3A94AF757F23F041C"/>
          </w:pPr>
          <w:r w:rsidRPr="00F46918">
            <w:t>____________________</w:t>
          </w:r>
        </w:p>
      </w:docPartBody>
    </w:docPart>
    <w:docPart>
      <w:docPartPr>
        <w:name w:val="C19D1B6C4DE34155BE0C930A70E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416-2EFC-4A21-8447-2A58A8B62934}"/>
      </w:docPartPr>
      <w:docPartBody>
        <w:p w:rsidR="004779AA" w:rsidRDefault="004779AA">
          <w:pPr>
            <w:pStyle w:val="C19D1B6C4DE34155BE0C930A70E49930"/>
          </w:pPr>
          <w:r w:rsidRPr="00F46918">
            <w:t>__________________________</w:t>
          </w:r>
        </w:p>
      </w:docPartBody>
    </w:docPart>
    <w:docPart>
      <w:docPartPr>
        <w:name w:val="58B563491F174D52A09A13A732D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F43-C1A6-4795-8402-4AAAD310FDFF}"/>
      </w:docPartPr>
      <w:docPartBody>
        <w:p w:rsidR="004779AA" w:rsidRDefault="004779AA">
          <w:pPr>
            <w:pStyle w:val="58B563491F174D52A09A13A732DF2DFD"/>
          </w:pPr>
          <w:r w:rsidRPr="00F46918">
            <w:t>___________________________</w:t>
          </w:r>
        </w:p>
      </w:docPartBody>
    </w:docPart>
    <w:docPart>
      <w:docPartPr>
        <w:name w:val="F57DF02B303D4FB196B957E2AF5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7A28-DABB-4291-9006-42E908A1EC70}"/>
      </w:docPartPr>
      <w:docPartBody>
        <w:p w:rsidR="004779AA" w:rsidRDefault="004779AA">
          <w:pPr>
            <w:pStyle w:val="F57DF02B303D4FB196B957E2AF5352AD"/>
          </w:pPr>
          <w:r w:rsidRPr="00F46918">
            <w:t>__________________________</w:t>
          </w:r>
        </w:p>
      </w:docPartBody>
    </w:docPart>
    <w:docPart>
      <w:docPartPr>
        <w:name w:val="E62EB2B1B4CF40A9A74F1AFB7F4A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8C5-E48A-42BF-B19D-8B4AA3350196}"/>
      </w:docPartPr>
      <w:docPartBody>
        <w:p w:rsidR="004779AA" w:rsidRDefault="004779AA">
          <w:pPr>
            <w:pStyle w:val="E62EB2B1B4CF40A9A74F1AFB7F4A0A84"/>
          </w:pPr>
          <w:r w:rsidRPr="00F46918">
            <w:t>___________________________</w:t>
          </w:r>
        </w:p>
      </w:docPartBody>
    </w:docPart>
    <w:docPart>
      <w:docPartPr>
        <w:name w:val="B8CC7A31A0D24B04BE443B76A148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A81-11F0-455A-8652-C4B8E16A79B7}"/>
      </w:docPartPr>
      <w:docPartBody>
        <w:p w:rsidR="004779AA" w:rsidRDefault="004779AA">
          <w:pPr>
            <w:pStyle w:val="B8CC7A31A0D24B04BE443B76A1487E7E"/>
          </w:pPr>
          <w:r w:rsidRPr="00F46918">
            <w:t>__________________________</w:t>
          </w:r>
        </w:p>
      </w:docPartBody>
    </w:docPart>
    <w:docPart>
      <w:docPartPr>
        <w:name w:val="8CE5B1412FDE41ED9458104A6C22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401D-B398-4CB1-B3CB-18333C30B0C3}"/>
      </w:docPartPr>
      <w:docPartBody>
        <w:p w:rsidR="004779AA" w:rsidRDefault="004779AA">
          <w:pPr>
            <w:pStyle w:val="8CE5B1412FDE41ED9458104A6C22370A"/>
          </w:pPr>
          <w:r w:rsidRPr="00F46918">
            <w:t>___________________</w:t>
          </w:r>
        </w:p>
      </w:docPartBody>
    </w:docPart>
    <w:docPart>
      <w:docPartPr>
        <w:name w:val="B652B91FD3F84619AAFCF822129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E746-12F1-4729-ACF2-2725A3065A17}"/>
      </w:docPartPr>
      <w:docPartBody>
        <w:p w:rsidR="004779AA" w:rsidRDefault="004779AA">
          <w:pPr>
            <w:pStyle w:val="B652B91FD3F84619AAFCF8221295E574"/>
          </w:pPr>
          <w:r w:rsidRPr="00F46918">
            <w:t>__________________________</w:t>
          </w:r>
        </w:p>
      </w:docPartBody>
    </w:docPart>
    <w:docPart>
      <w:docPartPr>
        <w:name w:val="BB30A87390864713AB3DF13C9AF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BA6-B5AD-4D58-8CD9-19CE7F7BA578}"/>
      </w:docPartPr>
      <w:docPartBody>
        <w:p w:rsidR="004779AA" w:rsidRDefault="004779AA">
          <w:pPr>
            <w:pStyle w:val="BB30A87390864713AB3DF13C9AF0F5CD"/>
          </w:pPr>
          <w:r w:rsidRPr="00F46918">
            <w:t>_______________________</w:t>
          </w:r>
        </w:p>
      </w:docPartBody>
    </w:docPart>
    <w:docPart>
      <w:docPartPr>
        <w:name w:val="44817941BEEB41A880699AF4380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CC08-C6FE-44B6-8805-D580B4BFA7B9}"/>
      </w:docPartPr>
      <w:docPartBody>
        <w:p w:rsidR="004779AA" w:rsidRDefault="004779AA">
          <w:pPr>
            <w:pStyle w:val="44817941BEEB41A880699AF438060A28"/>
          </w:pPr>
          <w:r w:rsidRPr="00F46918">
            <w:t>__________________________</w:t>
          </w:r>
        </w:p>
      </w:docPartBody>
    </w:docPart>
    <w:docPart>
      <w:docPartPr>
        <w:name w:val="F753BE03919C45CC9416C9373F7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5DF-CE3E-4F0E-B3E5-49454C77FF26}"/>
      </w:docPartPr>
      <w:docPartBody>
        <w:p w:rsidR="004779AA" w:rsidRDefault="004779AA">
          <w:pPr>
            <w:pStyle w:val="F753BE03919C45CC9416C9373F74D920"/>
          </w:pPr>
          <w:r w:rsidRPr="00F46918">
            <w:t>_______________________</w:t>
          </w:r>
        </w:p>
      </w:docPartBody>
    </w:docPart>
    <w:docPart>
      <w:docPartPr>
        <w:name w:val="3BD0117DA9EE4A129C7C2AB6E6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FA84-F8CF-4CB8-A01A-B234116BCCEF}"/>
      </w:docPartPr>
      <w:docPartBody>
        <w:p w:rsidR="004779AA" w:rsidRDefault="004779AA">
          <w:pPr>
            <w:pStyle w:val="3BD0117DA9EE4A129C7C2AB6E600B06F"/>
          </w:pPr>
          <w:r>
            <w:t>______________________</w:t>
          </w:r>
        </w:p>
      </w:docPartBody>
    </w:docPart>
    <w:docPart>
      <w:docPartPr>
        <w:name w:val="33D9814FFDD14A4EA84BC1B06A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B66-7781-43B2-8573-0F5695B9CE53}"/>
      </w:docPartPr>
      <w:docPartBody>
        <w:p w:rsidR="004779AA" w:rsidRDefault="004779AA">
          <w:pPr>
            <w:pStyle w:val="33D9814FFDD14A4EA84BC1B06AD08A50"/>
          </w:pPr>
          <w:r>
            <w:t>______________________</w:t>
          </w:r>
        </w:p>
      </w:docPartBody>
    </w:docPart>
    <w:docPart>
      <w:docPartPr>
        <w:name w:val="B9486C11A2A74EEEBD4E0741D76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416-15A5-4AC0-AA53-ABA81249D1D2}"/>
      </w:docPartPr>
      <w:docPartBody>
        <w:p w:rsidR="004779AA" w:rsidRDefault="004779AA">
          <w:pPr>
            <w:pStyle w:val="B9486C11A2A74EEEBD4E0741D769EF9C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3EC358A5C28C4E75BA2AD82199F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5EEF-AF21-4189-B32C-EB103ECACBE5}"/>
      </w:docPartPr>
      <w:docPartBody>
        <w:p w:rsidR="004779AA" w:rsidRDefault="004779AA">
          <w:pPr>
            <w:pStyle w:val="3EC358A5C28C4E75BA2AD82199F2D05E"/>
          </w:pPr>
          <w:r>
            <w:t>______________________</w:t>
          </w:r>
        </w:p>
      </w:docPartBody>
    </w:docPart>
    <w:docPart>
      <w:docPartPr>
        <w:name w:val="0402E0A357144A8997F8A286E97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C79-3B34-48D1-951C-4E8475361C0F}"/>
      </w:docPartPr>
      <w:docPartBody>
        <w:p w:rsidR="004779AA" w:rsidRDefault="004779AA">
          <w:pPr>
            <w:pStyle w:val="0402E0A357144A8997F8A286E9737321"/>
          </w:pPr>
          <w:r w:rsidRPr="00F46918">
            <w:t>_______________</w:t>
          </w:r>
        </w:p>
      </w:docPartBody>
    </w:docPart>
    <w:docPart>
      <w:docPartPr>
        <w:name w:val="77F03B8D0C6C4FF58F70C7F43439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BC6-B095-4BB0-91EC-AAB61ECBC76C}"/>
      </w:docPartPr>
      <w:docPartBody>
        <w:p w:rsidR="004779AA" w:rsidRDefault="004779AA">
          <w:pPr>
            <w:pStyle w:val="77F03B8D0C6C4FF58F70C7F43439B383"/>
          </w:pPr>
          <w:r w:rsidRPr="00F46918">
            <w:t>________________________________________</w:t>
          </w:r>
        </w:p>
      </w:docPartBody>
    </w:docPart>
    <w:docPart>
      <w:docPartPr>
        <w:name w:val="03844A81CDA94039937995AC52AF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CE7-EE6A-48EA-9268-AA63FB0F2371}"/>
      </w:docPartPr>
      <w:docPartBody>
        <w:p w:rsidR="004779AA" w:rsidRDefault="004779AA">
          <w:pPr>
            <w:pStyle w:val="03844A81CDA94039937995AC52AF6A4B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  <w:docPart>
      <w:docPartPr>
        <w:name w:val="7396D78C855F479C9566C759ABE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655-CC80-4DE2-B3F4-E4F34B975E8D}"/>
      </w:docPartPr>
      <w:docPartBody>
        <w:p w:rsidR="009250D5" w:rsidRDefault="000B6453" w:rsidP="000B6453">
          <w:pPr>
            <w:pStyle w:val="7396D78C855F479C9566C759ABE6E6DC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06C97B44CB704370B25E5E08C29E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F4E1-0501-4D25-A9C2-D1C679DBC51E}"/>
      </w:docPartPr>
      <w:docPartBody>
        <w:p w:rsidR="009250D5" w:rsidRDefault="000B6453" w:rsidP="000B6453">
          <w:pPr>
            <w:pStyle w:val="06C97B44CB704370B25E5E08C29EFB59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38396E4D49CDB3AC0FE2517C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3859-4195-4EFB-8DB6-FCDBD0ADAC44}"/>
      </w:docPartPr>
      <w:docPartBody>
        <w:p w:rsidR="009250D5" w:rsidRDefault="000B6453" w:rsidP="000B6453">
          <w:pPr>
            <w:pStyle w:val="271738396E4D49CDB3AC0FE2517C4C65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C1423FAB4F36A7357963CAA2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D08A-6C56-4CE0-BBAD-FC4A4685A4D1}"/>
      </w:docPartPr>
      <w:docPartBody>
        <w:p w:rsidR="009250D5" w:rsidRDefault="000B6453" w:rsidP="000B6453">
          <w:pPr>
            <w:pStyle w:val="25ADC1423FAB4F36A7357963CAA266B7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A"/>
    <w:rsid w:val="000B6453"/>
    <w:rsid w:val="0021215B"/>
    <w:rsid w:val="004779AA"/>
    <w:rsid w:val="006D6F27"/>
    <w:rsid w:val="0092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E9DC120C4A95B9F0DAECD4DF0BDE">
    <w:name w:val="E5FBE9DC120C4A95B9F0DAECD4DF0BDE"/>
  </w:style>
  <w:style w:type="character" w:styleId="PlaceholderText">
    <w:name w:val="Placeholder Text"/>
    <w:basedOn w:val="DefaultParagraphFont"/>
    <w:uiPriority w:val="99"/>
    <w:semiHidden/>
    <w:rsid w:val="006D6F27"/>
    <w:rPr>
      <w:color w:val="808080"/>
    </w:rPr>
  </w:style>
  <w:style w:type="paragraph" w:customStyle="1" w:styleId="A7ACE20AB17B4E4AA0E1F9D6B0074D51">
    <w:name w:val="A7ACE20AB17B4E4AA0E1F9D6B0074D51"/>
  </w:style>
  <w:style w:type="paragraph" w:customStyle="1" w:styleId="791C23F1ACE54469907D1A660E30D0CE">
    <w:name w:val="791C23F1ACE54469907D1A660E30D0CE"/>
  </w:style>
  <w:style w:type="paragraph" w:customStyle="1" w:styleId="A2EC521DEB7549B9A79B62CB29812F36">
    <w:name w:val="A2EC521DEB7549B9A79B62CB29812F36"/>
  </w:style>
  <w:style w:type="paragraph" w:customStyle="1" w:styleId="C9606E8D1E184A7C9027DF09D61FF5EC">
    <w:name w:val="C9606E8D1E184A7C9027DF09D61FF5EC"/>
  </w:style>
  <w:style w:type="paragraph" w:customStyle="1" w:styleId="744FF8AA986D4381946BD10E1F719E8B">
    <w:name w:val="744FF8AA986D4381946BD10E1F719E8B"/>
  </w:style>
  <w:style w:type="paragraph" w:customStyle="1" w:styleId="A249F1F1EB1B49AAB7C985070A95A6EF">
    <w:name w:val="A249F1F1EB1B49AAB7C985070A95A6EF"/>
  </w:style>
  <w:style w:type="paragraph" w:customStyle="1" w:styleId="285636CB272A45409EE206595522E05A">
    <w:name w:val="285636CB272A45409EE206595522E05A"/>
  </w:style>
  <w:style w:type="paragraph" w:customStyle="1" w:styleId="123948323C0F4CF7ABF416BB1EBE3D05">
    <w:name w:val="123948323C0F4CF7ABF416BB1EBE3D05"/>
  </w:style>
  <w:style w:type="paragraph" w:customStyle="1" w:styleId="1E19359C7F7E4F69AF7E50E945341699">
    <w:name w:val="1E19359C7F7E4F69AF7E50E945341699"/>
  </w:style>
  <w:style w:type="paragraph" w:customStyle="1" w:styleId="C17F96F09E614BBABEA24EA9EE13CA28">
    <w:name w:val="C17F96F09E614BBABEA24EA9EE13CA28"/>
  </w:style>
  <w:style w:type="paragraph" w:customStyle="1" w:styleId="DF836066E9D34A5DB16BDE85F41E1A31">
    <w:name w:val="DF836066E9D34A5DB16BDE85F41E1A31"/>
  </w:style>
  <w:style w:type="paragraph" w:customStyle="1" w:styleId="FC37FAD2293741D6A209E6D83ABAD58E">
    <w:name w:val="FC37FAD2293741D6A209E6D83ABAD58E"/>
  </w:style>
  <w:style w:type="paragraph" w:customStyle="1" w:styleId="D7BD752176E3453786D2732A73666034">
    <w:name w:val="D7BD752176E3453786D2732A73666034"/>
  </w:style>
  <w:style w:type="paragraph" w:customStyle="1" w:styleId="AA25EC435B0D41DFA642ED389237D6D1">
    <w:name w:val="AA25EC435B0D41DFA642ED389237D6D1"/>
  </w:style>
  <w:style w:type="paragraph" w:customStyle="1" w:styleId="DC0BB6D4EB6A453182FEBCE2173911C1">
    <w:name w:val="DC0BB6D4EB6A453182FEBCE2173911C1"/>
  </w:style>
  <w:style w:type="paragraph" w:customStyle="1" w:styleId="508391BCFAE5485A9167B6E6CF3553ED">
    <w:name w:val="508391BCFAE5485A9167B6E6CF3553ED"/>
  </w:style>
  <w:style w:type="paragraph" w:customStyle="1" w:styleId="2E83E178CFD543EAA99CC299B9C69D61">
    <w:name w:val="2E83E178CFD543EAA99CC299B9C69D61"/>
  </w:style>
  <w:style w:type="paragraph" w:customStyle="1" w:styleId="115FB0AEEB7447D3A94AF757F23F041C">
    <w:name w:val="115FB0AEEB7447D3A94AF757F23F041C"/>
  </w:style>
  <w:style w:type="paragraph" w:customStyle="1" w:styleId="C19D1B6C4DE34155BE0C930A70E49930">
    <w:name w:val="C19D1B6C4DE34155BE0C930A70E49930"/>
  </w:style>
  <w:style w:type="paragraph" w:customStyle="1" w:styleId="58B563491F174D52A09A13A732DF2DFD">
    <w:name w:val="58B563491F174D52A09A13A732DF2DFD"/>
  </w:style>
  <w:style w:type="paragraph" w:customStyle="1" w:styleId="F57DF02B303D4FB196B957E2AF5352AD">
    <w:name w:val="F57DF02B303D4FB196B957E2AF5352AD"/>
  </w:style>
  <w:style w:type="paragraph" w:customStyle="1" w:styleId="E62EB2B1B4CF40A9A74F1AFB7F4A0A84">
    <w:name w:val="E62EB2B1B4CF40A9A74F1AFB7F4A0A84"/>
  </w:style>
  <w:style w:type="paragraph" w:customStyle="1" w:styleId="B8CC7A31A0D24B04BE443B76A1487E7E">
    <w:name w:val="B8CC7A31A0D24B04BE443B76A1487E7E"/>
  </w:style>
  <w:style w:type="paragraph" w:customStyle="1" w:styleId="8CE5B1412FDE41ED9458104A6C22370A">
    <w:name w:val="8CE5B1412FDE41ED9458104A6C22370A"/>
  </w:style>
  <w:style w:type="paragraph" w:customStyle="1" w:styleId="B652B91FD3F84619AAFCF8221295E574">
    <w:name w:val="B652B91FD3F84619AAFCF8221295E574"/>
  </w:style>
  <w:style w:type="paragraph" w:customStyle="1" w:styleId="BB30A87390864713AB3DF13C9AF0F5CD">
    <w:name w:val="BB30A87390864713AB3DF13C9AF0F5CD"/>
  </w:style>
  <w:style w:type="paragraph" w:customStyle="1" w:styleId="44817941BEEB41A880699AF438060A28">
    <w:name w:val="44817941BEEB41A880699AF438060A28"/>
  </w:style>
  <w:style w:type="paragraph" w:customStyle="1" w:styleId="F753BE03919C45CC9416C9373F74D920">
    <w:name w:val="F753BE03919C45CC9416C9373F74D920"/>
  </w:style>
  <w:style w:type="paragraph" w:customStyle="1" w:styleId="3BD0117DA9EE4A129C7C2AB6E600B06F">
    <w:name w:val="3BD0117DA9EE4A129C7C2AB6E600B06F"/>
  </w:style>
  <w:style w:type="paragraph" w:customStyle="1" w:styleId="33D9814FFDD14A4EA84BC1B06AD08A50">
    <w:name w:val="33D9814FFDD14A4EA84BC1B06AD08A50"/>
  </w:style>
  <w:style w:type="paragraph" w:customStyle="1" w:styleId="B9486C11A2A74EEEBD4E0741D769EF9C">
    <w:name w:val="B9486C11A2A74EEEBD4E0741D769EF9C"/>
  </w:style>
  <w:style w:type="paragraph" w:customStyle="1" w:styleId="3EC358A5C28C4E75BA2AD82199F2D05E">
    <w:name w:val="3EC358A5C28C4E75BA2AD82199F2D05E"/>
  </w:style>
  <w:style w:type="paragraph" w:customStyle="1" w:styleId="0402E0A357144A8997F8A286E9737321">
    <w:name w:val="0402E0A357144A8997F8A286E9737321"/>
  </w:style>
  <w:style w:type="paragraph" w:customStyle="1" w:styleId="77F03B8D0C6C4FF58F70C7F43439B383">
    <w:name w:val="77F03B8D0C6C4FF58F70C7F43439B383"/>
  </w:style>
  <w:style w:type="paragraph" w:customStyle="1" w:styleId="03844A81CDA94039937995AC52AF6A4B">
    <w:name w:val="03844A81CDA94039937995AC52AF6A4B"/>
  </w:style>
  <w:style w:type="paragraph" w:customStyle="1" w:styleId="7396D78C855F479C9566C759ABE6E6DC">
    <w:name w:val="7396D78C855F479C9566C759ABE6E6DC"/>
    <w:rsid w:val="000B6453"/>
  </w:style>
  <w:style w:type="paragraph" w:customStyle="1" w:styleId="06C97B44CB704370B25E5E08C29EFB59">
    <w:name w:val="06C97B44CB704370B25E5E08C29EFB59"/>
    <w:rsid w:val="000B6453"/>
  </w:style>
  <w:style w:type="paragraph" w:customStyle="1" w:styleId="271738396E4D49CDB3AC0FE2517C4C65">
    <w:name w:val="271738396E4D49CDB3AC0FE2517C4C65"/>
    <w:rsid w:val="000B6453"/>
  </w:style>
  <w:style w:type="paragraph" w:customStyle="1" w:styleId="25ADC1423FAB4F36A7357963CAA266B7">
    <w:name w:val="25ADC1423FAB4F36A7357963CAA266B7"/>
    <w:rsid w:val="000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ake_x0020_Document_x0020_Type xmlns="5ece08c4-24e8-4e55-a15c-1b4680be44d0">Additional Guidance</Intake_x0020_Document_x0020_Type>
    <GRC_x0020_Languages xmlns="5ece08c4-24e8-4e55-a15c-1b4680be44d0">English</GRC_x0020_Languag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ake Document" ma:contentTypeID="0x010100DCB3A50EAFA80C4894D87E5A7B5115EA05005F546DE979532444B29EB2CD8279342E" ma:contentTypeVersion="3" ma:contentTypeDescription="" ma:contentTypeScope="" ma:versionID="6ce119515a70f057f8d01e0cc2117f0f">
  <xsd:schema xmlns:xsd="http://www.w3.org/2001/XMLSchema" xmlns:xs="http://www.w3.org/2001/XMLSchema" xmlns:p="http://schemas.microsoft.com/office/2006/metadata/properties" xmlns:ns2="5ece08c4-24e8-4e55-a15c-1b4680be44d0" xmlns:ns3="71cc0685-9cc9-4042-826d-f4f9757734db" targetNamespace="http://schemas.microsoft.com/office/2006/metadata/properties" ma:root="true" ma:fieldsID="2a2ab11f5fbc70f22b2f18da8571a46c" ns2:_="" ns3:_="">
    <xsd:import namespace="5ece08c4-24e8-4e55-a15c-1b4680be44d0"/>
    <xsd:import namespace="71cc0685-9cc9-4042-826d-f4f9757734db"/>
    <xsd:element name="properties">
      <xsd:complexType>
        <xsd:sequence>
          <xsd:element name="documentManagement">
            <xsd:complexType>
              <xsd:all>
                <xsd:element ref="ns2:Intake_x0020_Document_x0020_Type" minOccurs="0"/>
                <xsd:element ref="ns2:GRC_x0020_Languag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e08c4-24e8-4e55-a15c-1b4680be44d0" elementFormDefault="qualified">
    <xsd:import namespace="http://schemas.microsoft.com/office/2006/documentManagement/types"/>
    <xsd:import namespace="http://schemas.microsoft.com/office/infopath/2007/PartnerControls"/>
    <xsd:element name="Intake_x0020_Document_x0020_Type" ma:index="8" nillable="true" ma:displayName="Intake Document Type" ma:default="Additional Guidance" ma:format="Dropdown" ma:internalName="Intake_x0020_Document_x0020_Type">
      <xsd:simpleType>
        <xsd:restriction base="dms:Choice">
          <xsd:enumeration value="Additional Guidance"/>
          <xsd:enumeration value="Budget Sample"/>
          <xsd:enumeration value="Budget Template"/>
          <xsd:enumeration value="Proposal Cover Sheet"/>
          <xsd:enumeration value="Proposal Guidelines"/>
          <xsd:enumeration value="Financial Questionnaire"/>
        </xsd:restriction>
      </xsd:simpleType>
    </xsd:element>
    <xsd:element name="GRC_x0020_Languages" ma:index="9" nillable="true" ma:displayName="Access" ma:default="English" ma:description="Translations of forms and templates." ma:format="Dropdown" ma:internalName="GRC_x0020_Languages">
      <xsd:simpleType>
        <xsd:restriction base="dms:Choice">
          <xsd:enumeration value="Arabic"/>
          <xsd:enumeration value="English"/>
          <xsd:enumeration value="Farsi"/>
          <xsd:enumeration value="French"/>
          <xsd:enumeration value="Mandarin"/>
          <xsd:enumeration value="Portuguese"/>
          <xsd:enumeration value="Russian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0685-9cc9-4042-826d-f4f975773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20778-CD5C-401E-8945-752C37EA0139}">
  <ds:schemaRefs>
    <ds:schemaRef ds:uri="http://schemas.microsoft.com/office/2006/metadata/properties"/>
    <ds:schemaRef ds:uri="http://schemas.microsoft.com/office/infopath/2007/PartnerControls"/>
    <ds:schemaRef ds:uri="5ece08c4-24e8-4e55-a15c-1b4680be44d0"/>
  </ds:schemaRefs>
</ds:datastoreItem>
</file>

<file path=customXml/itemProps2.xml><?xml version="1.0" encoding="utf-8"?>
<ds:datastoreItem xmlns:ds="http://schemas.openxmlformats.org/officeDocument/2006/customXml" ds:itemID="{5FE4571A-5C52-4200-A148-5BB088649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0CE10-7F0C-4C70-99BF-76358CB3F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12161-C5A9-4104-91AD-FDC221A8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e08c4-24e8-4e55-a15c-1b4680be44d0"/>
    <ds:schemaRef ds:uri="71cc0685-9cc9-4042-826d-f4f975773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4114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creator>Marta Sydoryak</dc:creator>
  <cp:keywords>PCS 2017</cp:keywords>
  <cp:lastModifiedBy>Irene Goudimiak</cp:lastModifiedBy>
  <cp:revision>3</cp:revision>
  <cp:lastPrinted>2017-02-23T16:29:00Z</cp:lastPrinted>
  <dcterms:created xsi:type="dcterms:W3CDTF">2021-03-03T22:11:00Z</dcterms:created>
  <dcterms:modified xsi:type="dcterms:W3CDTF">2021-03-04T15:27:00Z</dcterms:modified>
  <cp:category>application 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A50EAFA80C4894D87E5A7B5115EA05005F546DE979532444B29EB2CD8279342E</vt:lpwstr>
  </property>
</Properties>
</file>